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78BF9" w14:textId="77777777" w:rsidR="001F2C35" w:rsidRPr="00491359" w:rsidRDefault="001F2C35" w:rsidP="001F2C35">
      <w:pPr>
        <w:keepNext/>
        <w:jc w:val="both"/>
        <w:outlineLvl w:val="0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Město Studénka</w:t>
      </w:r>
    </w:p>
    <w:p w14:paraId="25F190A6" w14:textId="58C75EAB" w:rsidR="001F2C35" w:rsidRPr="00491359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nám. Republiky 762, 742 13 S t u d é n k a</w:t>
      </w:r>
    </w:p>
    <w:p w14:paraId="3F46E4D4" w14:textId="77777777" w:rsidR="001F2C35" w:rsidRPr="00491359" w:rsidRDefault="001F2C35" w:rsidP="001F2C35">
      <w:pPr>
        <w:jc w:val="both"/>
        <w:rPr>
          <w:rFonts w:asciiTheme="minorHAnsi" w:hAnsiTheme="minorHAnsi" w:cstheme="minorHAnsi"/>
          <w:b/>
          <w:bCs/>
        </w:rPr>
      </w:pPr>
    </w:p>
    <w:p w14:paraId="1DC57F85" w14:textId="77777777" w:rsidR="0077686D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ŽÁDOST O VEŘEJNOU FINANČNÍ PODPORU</w:t>
      </w:r>
      <w:r w:rsidR="000B1D00" w:rsidRPr="00491359">
        <w:rPr>
          <w:rFonts w:asciiTheme="minorHAnsi" w:hAnsiTheme="minorHAnsi" w:cstheme="minorHAnsi"/>
          <w:b/>
          <w:bCs/>
          <w:sz w:val="28"/>
        </w:rPr>
        <w:t xml:space="preserve"> – GRANT</w:t>
      </w:r>
      <w:r w:rsidR="00665416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3CB9D760" w14:textId="77777777" w:rsidR="001F2C35" w:rsidRPr="00491359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Z ROZPOČTU MĚSTA STUDÉNKY</w:t>
      </w:r>
    </w:p>
    <w:p w14:paraId="40885158" w14:textId="77777777" w:rsidR="001F2C35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PRO ROK</w:t>
      </w:r>
      <w:r w:rsidR="00484419" w:rsidRPr="00491359">
        <w:rPr>
          <w:rFonts w:asciiTheme="minorHAnsi" w:hAnsiTheme="minorHAnsi" w:cstheme="minorHAnsi"/>
          <w:b/>
          <w:bCs/>
          <w:color w:val="FFFFFF" w:themeColor="background1"/>
          <w:sz w:val="28"/>
        </w:rPr>
        <w:t xml:space="preserve"> </w:t>
      </w:r>
      <w:r w:rsidR="00484419" w:rsidRPr="00491359">
        <w:rPr>
          <w:rFonts w:asciiTheme="minorHAnsi" w:hAnsiTheme="minorHAnsi" w:cstheme="minorHAnsi"/>
          <w:b/>
          <w:bCs/>
          <w:sz w:val="28"/>
        </w:rPr>
        <w:t>20</w:t>
      </w:r>
      <w:r w:rsidR="00DA023B" w:rsidRPr="00491359">
        <w:rPr>
          <w:rFonts w:asciiTheme="minorHAnsi" w:hAnsiTheme="minorHAnsi" w:cstheme="minorHAnsi"/>
          <w:b/>
          <w:bCs/>
          <w:sz w:val="28"/>
        </w:rPr>
        <w:t>2</w:t>
      </w:r>
      <w:r w:rsidR="00C81AFE">
        <w:rPr>
          <w:rFonts w:asciiTheme="minorHAnsi" w:hAnsiTheme="minorHAnsi" w:cstheme="minorHAnsi"/>
          <w:b/>
          <w:bCs/>
          <w:sz w:val="28"/>
        </w:rPr>
        <w:t>4</w:t>
      </w:r>
    </w:p>
    <w:p w14:paraId="48A58425" w14:textId="77777777" w:rsidR="00665416" w:rsidRPr="00665416" w:rsidRDefault="00665416" w:rsidP="00665416">
      <w:pPr>
        <w:rPr>
          <w:rFonts w:asciiTheme="minorHAnsi" w:hAnsiTheme="minorHAnsi" w:cstheme="minorHAnsi"/>
          <w:bCs/>
          <w:sz w:val="20"/>
          <w:szCs w:val="20"/>
        </w:rPr>
      </w:pPr>
    </w:p>
    <w:p w14:paraId="10CB5DDB" w14:textId="77777777" w:rsidR="001F2C35" w:rsidRPr="0062711D" w:rsidRDefault="001F2C35" w:rsidP="001F2C35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 xml:space="preserve">I. </w:t>
      </w:r>
      <w:r w:rsidR="00BB1A69" w:rsidRPr="00A40AD5">
        <w:rPr>
          <w:rFonts w:asciiTheme="minorHAnsi" w:hAnsiTheme="minorHAnsi" w:cstheme="minorHAnsi"/>
          <w:b/>
        </w:rPr>
        <w:t xml:space="preserve">IDENTIFIKACE </w:t>
      </w:r>
      <w:r w:rsidRPr="00A40AD5">
        <w:rPr>
          <w:rFonts w:asciiTheme="minorHAnsi" w:hAnsiTheme="minorHAnsi" w:cstheme="minorHAnsi"/>
          <w:b/>
        </w:rPr>
        <w:t>ŽADATEL</w:t>
      </w:r>
      <w:r w:rsidR="00BB1A69" w:rsidRPr="00A40AD5">
        <w:rPr>
          <w:rFonts w:asciiTheme="minorHAnsi" w:hAnsiTheme="minorHAnsi" w:cstheme="minorHAnsi"/>
          <w:b/>
        </w:rPr>
        <w:t>E</w:t>
      </w:r>
    </w:p>
    <w:p w14:paraId="64DC48F0" w14:textId="77777777" w:rsidR="00D876A0" w:rsidRPr="0062711D" w:rsidRDefault="00D876A0" w:rsidP="001F2C3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27"/>
      </w:tblGrid>
      <w:tr w:rsidR="00BB1A69" w:rsidRPr="00A16C41" w14:paraId="0CD97398" w14:textId="77777777" w:rsidTr="0097143F">
        <w:trPr>
          <w:trHeight w:hRule="exact" w:val="920"/>
        </w:trPr>
        <w:tc>
          <w:tcPr>
            <w:tcW w:w="4039" w:type="dxa"/>
            <w:vAlign w:val="center"/>
          </w:tcPr>
          <w:p w14:paraId="71E709BC" w14:textId="77777777" w:rsidR="003748D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adatel </w:t>
            </w:r>
          </w:p>
          <w:p w14:paraId="476D5660" w14:textId="77777777" w:rsidR="00C81AFE" w:rsidRPr="00C81AFE" w:rsidRDefault="00C81AFE" w:rsidP="00E76022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ávnická osoba/fyzická osoba: </w:t>
            </w:r>
          </w:p>
          <w:p w14:paraId="48977C10" w14:textId="77777777" w:rsidR="00BB1A69" w:rsidRPr="00A16C41" w:rsidRDefault="001D15B5" w:rsidP="001D15B5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á</w:t>
            </w:r>
            <w:r w:rsidR="00E76022">
              <w:rPr>
                <w:rFonts w:asciiTheme="minorHAnsi" w:hAnsiTheme="minorHAnsi" w:cstheme="minorHAnsi"/>
                <w:bCs/>
                <w:sz w:val="20"/>
                <w:szCs w:val="20"/>
              </w:rPr>
              <w:t>zev</w:t>
            </w:r>
            <w:r w:rsidR="006C071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m</w:t>
            </w:r>
            <w:r w:rsidR="00BB1A69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éno</w:t>
            </w:r>
            <w:r w:rsidR="00491359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5527" w:type="dxa"/>
          </w:tcPr>
          <w:p w14:paraId="767F4DD2" w14:textId="77777777" w:rsidR="00BB1A69" w:rsidRPr="00A16C41" w:rsidRDefault="00BB1A69" w:rsidP="0049135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71D" w:rsidRPr="00A16C41" w14:paraId="349012A1" w14:textId="77777777" w:rsidTr="0097143F">
        <w:trPr>
          <w:trHeight w:hRule="exact" w:val="920"/>
        </w:trPr>
        <w:tc>
          <w:tcPr>
            <w:tcW w:w="4039" w:type="dxa"/>
            <w:vAlign w:val="center"/>
          </w:tcPr>
          <w:p w14:paraId="0D343CE7" w14:textId="77777777" w:rsidR="006C071D" w:rsidRPr="00A16C41" w:rsidRDefault="006C071D" w:rsidP="001D15B5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</w:t>
            </w:r>
            <w:r w:rsidR="001D1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resa bydliště: </w:t>
            </w:r>
          </w:p>
        </w:tc>
        <w:tc>
          <w:tcPr>
            <w:tcW w:w="5527" w:type="dxa"/>
          </w:tcPr>
          <w:p w14:paraId="2811239D" w14:textId="77777777" w:rsidR="006C071D" w:rsidRPr="00A16C41" w:rsidRDefault="006C071D" w:rsidP="0049135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3666C4C8" w14:textId="77777777" w:rsidTr="0097143F">
        <w:trPr>
          <w:trHeight w:hRule="exact" w:val="567"/>
        </w:trPr>
        <w:tc>
          <w:tcPr>
            <w:tcW w:w="4039" w:type="dxa"/>
            <w:vAlign w:val="center"/>
          </w:tcPr>
          <w:p w14:paraId="1627871A" w14:textId="77777777" w:rsidR="00C81AFE" w:rsidRPr="00A16C41" w:rsidRDefault="00C81AFE" w:rsidP="001D15B5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1D1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um narození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7" w:type="dxa"/>
          </w:tcPr>
          <w:p w14:paraId="0576B768" w14:textId="77777777" w:rsidR="00C81AFE" w:rsidRPr="00A16C41" w:rsidRDefault="00C81AFE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20FED250" w14:textId="77777777" w:rsidTr="0097143F">
        <w:trPr>
          <w:trHeight w:hRule="exact" w:val="567"/>
        </w:trPr>
        <w:tc>
          <w:tcPr>
            <w:tcW w:w="4039" w:type="dxa"/>
            <w:vAlign w:val="center"/>
          </w:tcPr>
          <w:p w14:paraId="1F9808BF" w14:textId="77777777" w:rsidR="00C81AFE" w:rsidRPr="00A16C41" w:rsidRDefault="00C81AFE" w:rsidP="00C81AFE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5527" w:type="dxa"/>
          </w:tcPr>
          <w:p w14:paraId="269443EE" w14:textId="77777777" w:rsidR="00C81AFE" w:rsidRPr="00A16C41" w:rsidRDefault="00C81AFE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FE3" w:rsidRPr="00A16C41" w14:paraId="475F3F27" w14:textId="77777777" w:rsidTr="0097143F">
        <w:trPr>
          <w:trHeight w:hRule="exact" w:val="567"/>
        </w:trPr>
        <w:tc>
          <w:tcPr>
            <w:tcW w:w="4039" w:type="dxa"/>
            <w:vAlign w:val="center"/>
          </w:tcPr>
          <w:p w14:paraId="6AD6FA29" w14:textId="77777777" w:rsidR="00596FE3" w:rsidRDefault="00596FE3" w:rsidP="00596FE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nkovní spojení:</w:t>
            </w:r>
          </w:p>
          <w:p w14:paraId="5447F273" w14:textId="77777777" w:rsidR="00596FE3" w:rsidRDefault="00596FE3" w:rsidP="00596FE3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0E68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>číslo účtu, kód banky, název banky</w:t>
            </w:r>
            <w:r w:rsidRPr="00B00E68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672D13D8" w14:textId="77777777" w:rsidR="00596FE3" w:rsidRPr="00A16C41" w:rsidRDefault="00596FE3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223" w:rsidRPr="00A16C41" w14:paraId="074CB653" w14:textId="77777777" w:rsidTr="0097143F">
        <w:trPr>
          <w:trHeight w:hRule="exact" w:val="708"/>
        </w:trPr>
        <w:tc>
          <w:tcPr>
            <w:tcW w:w="4039" w:type="dxa"/>
            <w:vAlign w:val="center"/>
          </w:tcPr>
          <w:p w14:paraId="2C069469" w14:textId="77777777" w:rsidR="00541223" w:rsidRPr="00F21732" w:rsidRDefault="00541223" w:rsidP="00CE0728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17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CE0728" w:rsidRPr="00F217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ntifikační číslo </w:t>
            </w:r>
            <w:r w:rsidRPr="00F217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vé schránky</w:t>
            </w:r>
            <w:r w:rsidR="00A972F0" w:rsidRPr="00F217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527" w:type="dxa"/>
          </w:tcPr>
          <w:p w14:paraId="13784070" w14:textId="77777777" w:rsidR="00541223" w:rsidRPr="00A16C41" w:rsidRDefault="00541223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2F0" w:rsidRPr="00A16C41" w14:paraId="7B0B489A" w14:textId="77777777" w:rsidTr="0097143F">
        <w:trPr>
          <w:trHeight w:hRule="exact" w:val="708"/>
        </w:trPr>
        <w:tc>
          <w:tcPr>
            <w:tcW w:w="4039" w:type="dxa"/>
            <w:vAlign w:val="center"/>
          </w:tcPr>
          <w:p w14:paraId="24FB3305" w14:textId="77777777" w:rsidR="00A972F0" w:rsidRPr="00F21732" w:rsidRDefault="00A972F0" w:rsidP="00C81AFE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17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, webová stránka: </w:t>
            </w:r>
          </w:p>
        </w:tc>
        <w:tc>
          <w:tcPr>
            <w:tcW w:w="5527" w:type="dxa"/>
          </w:tcPr>
          <w:p w14:paraId="53E10861" w14:textId="77777777" w:rsidR="00A972F0" w:rsidRPr="00A16C41" w:rsidRDefault="00A972F0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7526D132" w14:textId="77777777" w:rsidTr="0097143F">
        <w:trPr>
          <w:trHeight w:hRule="exact" w:val="1620"/>
        </w:trPr>
        <w:tc>
          <w:tcPr>
            <w:tcW w:w="4039" w:type="dxa"/>
            <w:shd w:val="clear" w:color="auto" w:fill="auto"/>
            <w:vAlign w:val="center"/>
          </w:tcPr>
          <w:p w14:paraId="7AED3434" w14:textId="396BBFDD" w:rsidR="00C81AFE" w:rsidRPr="00F21732" w:rsidRDefault="006C071D" w:rsidP="00C81AF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>Osoby jednající jménem žadatele nebo na</w:t>
            </w:r>
            <w:r w:rsidR="00B11B05" w:rsidRPr="00F21732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>základě udělené plné moci</w:t>
            </w:r>
            <w:r w:rsidR="00596FE3" w:rsidRPr="00F21732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8F89D42" w14:textId="77777777" w:rsidR="001D15B5" w:rsidRPr="00F21732" w:rsidRDefault="001D15B5" w:rsidP="00C81AFE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F21732">
              <w:rPr>
                <w:rFonts w:ascii="Calibri" w:hAnsi="Calibri"/>
                <w:bCs/>
                <w:sz w:val="20"/>
                <w:szCs w:val="20"/>
              </w:rPr>
              <w:t>Jméno a příjmení/</w:t>
            </w:r>
            <w:r w:rsidR="00596FE3" w:rsidRPr="00F21732">
              <w:rPr>
                <w:rFonts w:ascii="Calibri" w:hAnsi="Calibri"/>
                <w:bCs/>
                <w:sz w:val="20"/>
                <w:szCs w:val="20"/>
              </w:rPr>
              <w:t>N</w:t>
            </w:r>
            <w:r w:rsidRPr="00F21732">
              <w:rPr>
                <w:rFonts w:ascii="Calibri" w:hAnsi="Calibri"/>
                <w:bCs/>
                <w:sz w:val="20"/>
                <w:szCs w:val="20"/>
              </w:rPr>
              <w:t xml:space="preserve">ázev </w:t>
            </w:r>
          </w:p>
          <w:p w14:paraId="74B5DC3E" w14:textId="77777777" w:rsidR="00C81AFE" w:rsidRPr="00F21732" w:rsidRDefault="001D15B5" w:rsidP="001D15B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F21732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7FCF2CAF" w14:textId="77777777" w:rsidR="001D15B5" w:rsidRPr="00F21732" w:rsidRDefault="001D15B5" w:rsidP="001D15B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49F220A5" w14:textId="77777777" w:rsidR="001D15B5" w:rsidRPr="00F21732" w:rsidRDefault="001D15B5" w:rsidP="001D15B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Cs/>
                <w:sz w:val="20"/>
                <w:szCs w:val="20"/>
              </w:rPr>
              <w:t>- Jednající jako</w:t>
            </w:r>
            <w:r w:rsidR="00122461" w:rsidRPr="00F21732">
              <w:rPr>
                <w:rFonts w:ascii="Calibri" w:hAnsi="Calibri"/>
                <w:bCs/>
                <w:sz w:val="20"/>
                <w:szCs w:val="20"/>
              </w:rPr>
              <w:t xml:space="preserve">: </w:t>
            </w:r>
            <w:r w:rsidRPr="00F21732">
              <w:rPr>
                <w:rFonts w:ascii="Calibri" w:hAnsi="Calibri"/>
                <w:bCs/>
                <w:sz w:val="20"/>
                <w:szCs w:val="20"/>
              </w:rPr>
              <w:t>statutární orgán</w:t>
            </w:r>
            <w:r w:rsidR="00122461" w:rsidRPr="00F2173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21732">
              <w:rPr>
                <w:rFonts w:ascii="Calibri" w:hAnsi="Calibri"/>
                <w:bCs/>
                <w:sz w:val="20"/>
                <w:szCs w:val="20"/>
              </w:rPr>
              <w:t>nebo plná moc</w:t>
            </w:r>
          </w:p>
          <w:p w14:paraId="68DB4982" w14:textId="77777777" w:rsidR="001D15B5" w:rsidRPr="00F21732" w:rsidRDefault="001D15B5" w:rsidP="001D15B5">
            <w:pPr>
              <w:ind w:left="360" w:right="-424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5527" w:type="dxa"/>
          </w:tcPr>
          <w:p w14:paraId="3F9FEBD3" w14:textId="77777777" w:rsidR="00C81AFE" w:rsidRPr="00A16C41" w:rsidRDefault="00122461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D15B5" w:rsidRPr="00A16C41" w14:paraId="4E2D0254" w14:textId="77777777" w:rsidTr="0097143F">
        <w:trPr>
          <w:trHeight w:hRule="exact" w:val="1297"/>
        </w:trPr>
        <w:tc>
          <w:tcPr>
            <w:tcW w:w="4039" w:type="dxa"/>
            <w:shd w:val="clear" w:color="auto" w:fill="auto"/>
            <w:vAlign w:val="center"/>
          </w:tcPr>
          <w:p w14:paraId="6D34594E" w14:textId="77777777" w:rsidR="00596FE3" w:rsidRPr="00F21732" w:rsidRDefault="00596FE3" w:rsidP="00596FE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 xml:space="preserve">Osoby s podílem v právnické osobě žadatele: </w:t>
            </w:r>
            <w:r w:rsidR="00122461" w:rsidRPr="00F21732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  <w:p w14:paraId="0C530624" w14:textId="77777777" w:rsidR="00596FE3" w:rsidRPr="00F21732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F21732">
              <w:rPr>
                <w:rFonts w:ascii="Calibri" w:hAnsi="Calibri"/>
                <w:bCs/>
                <w:sz w:val="20"/>
                <w:szCs w:val="20"/>
              </w:rPr>
              <w:t xml:space="preserve">Jméno a příjmení/Název </w:t>
            </w:r>
          </w:p>
          <w:p w14:paraId="681F4FD8" w14:textId="77777777" w:rsidR="00596FE3" w:rsidRPr="00F21732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F21732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1446F739" w14:textId="77777777" w:rsidR="00596FE3" w:rsidRPr="00F21732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018712D0" w14:textId="77777777" w:rsidR="00596FE3" w:rsidRPr="00F21732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35E96584" w14:textId="77777777" w:rsidR="001D15B5" w:rsidRPr="00F21732" w:rsidRDefault="001D15B5" w:rsidP="00C81AF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55E85C62" w14:textId="77777777" w:rsidR="001D15B5" w:rsidRPr="00A16C41" w:rsidRDefault="001D15B5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15B5" w:rsidRPr="00A16C41" w14:paraId="45A8B180" w14:textId="77777777" w:rsidTr="0097143F">
        <w:trPr>
          <w:trHeight w:hRule="exact" w:val="1259"/>
        </w:trPr>
        <w:tc>
          <w:tcPr>
            <w:tcW w:w="4039" w:type="dxa"/>
            <w:shd w:val="clear" w:color="auto" w:fill="auto"/>
            <w:vAlign w:val="center"/>
          </w:tcPr>
          <w:p w14:paraId="2FBF2B7B" w14:textId="77777777" w:rsidR="00596FE3" w:rsidRPr="00F21732" w:rsidRDefault="00596FE3" w:rsidP="00596FE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 xml:space="preserve">Osoby, v nichž má žadatel podíl: </w:t>
            </w:r>
            <w:r w:rsidR="00122461" w:rsidRPr="00F21732">
              <w:rPr>
                <w:rFonts w:ascii="Calibri" w:hAnsi="Calibri"/>
                <w:b/>
                <w:bCs/>
                <w:sz w:val="20"/>
                <w:szCs w:val="20"/>
              </w:rPr>
              <w:t>**</w:t>
            </w:r>
          </w:p>
          <w:p w14:paraId="53F3D4CA" w14:textId="77777777" w:rsidR="00596FE3" w:rsidRPr="00F21732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F21732">
              <w:rPr>
                <w:rFonts w:ascii="Calibri" w:hAnsi="Calibri"/>
                <w:bCs/>
                <w:sz w:val="20"/>
                <w:szCs w:val="20"/>
              </w:rPr>
              <w:t xml:space="preserve">Název </w:t>
            </w:r>
          </w:p>
          <w:p w14:paraId="4C3731AF" w14:textId="77777777" w:rsidR="00596FE3" w:rsidRPr="00F21732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F21732">
              <w:rPr>
                <w:rFonts w:ascii="Calibri" w:hAnsi="Calibri"/>
                <w:bCs/>
                <w:sz w:val="20"/>
                <w:szCs w:val="20"/>
              </w:rPr>
              <w:t>Sídlo</w:t>
            </w:r>
          </w:p>
          <w:p w14:paraId="7C79DA6A" w14:textId="77777777" w:rsidR="00596FE3" w:rsidRPr="00F21732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Cs/>
                <w:sz w:val="20"/>
                <w:szCs w:val="20"/>
              </w:rPr>
              <w:t>- IČO</w:t>
            </w:r>
          </w:p>
          <w:p w14:paraId="69BD1E86" w14:textId="77777777" w:rsidR="00596FE3" w:rsidRPr="00F21732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21732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1748EB00" w14:textId="77777777" w:rsidR="001D15B5" w:rsidRPr="00F21732" w:rsidRDefault="001D15B5" w:rsidP="00C81AF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636C1D30" w14:textId="77777777" w:rsidR="001D15B5" w:rsidRPr="00A16C41" w:rsidRDefault="001D15B5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30A69616" w14:textId="77777777" w:rsidTr="0097143F">
        <w:trPr>
          <w:trHeight w:hRule="exact" w:val="980"/>
        </w:trPr>
        <w:tc>
          <w:tcPr>
            <w:tcW w:w="4039" w:type="dxa"/>
            <w:vAlign w:val="center"/>
          </w:tcPr>
          <w:p w14:paraId="73AE4706" w14:textId="77777777" w:rsidR="00596FE3" w:rsidRDefault="001D15B5" w:rsidP="001D15B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soba odpovědna za zpracování žádosti </w:t>
            </w:r>
          </w:p>
          <w:p w14:paraId="7FE7B4FA" w14:textId="77777777" w:rsidR="00596FE3" w:rsidRDefault="001D15B5" w:rsidP="001D15B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 vyúčtování: </w:t>
            </w:r>
          </w:p>
          <w:p w14:paraId="7716C823" w14:textId="77777777" w:rsidR="00C81AFE" w:rsidRPr="00B00E68" w:rsidRDefault="001D15B5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D61A3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jméno, 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telefonní čísl</w:t>
            </w:r>
            <w:r>
              <w:rPr>
                <w:rFonts w:ascii="Calibri" w:hAnsi="Calibri"/>
                <w:bCs/>
                <w:sz w:val="20"/>
                <w:szCs w:val="20"/>
              </w:rPr>
              <w:t>o,</w:t>
            </w:r>
            <w:r w:rsidR="00596FE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e-mail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4008E784" w14:textId="77777777" w:rsidR="00C81AFE" w:rsidRPr="00A16C41" w:rsidRDefault="00C81AFE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D88963" w14:textId="77777777" w:rsidR="00BB1A69" w:rsidRPr="00A16C41" w:rsidRDefault="00BB1A69" w:rsidP="001F2C35">
      <w:pPr>
        <w:jc w:val="both"/>
        <w:rPr>
          <w:rFonts w:asciiTheme="minorHAnsi" w:hAnsiTheme="minorHAnsi" w:cstheme="minorHAnsi"/>
        </w:rPr>
      </w:pPr>
    </w:p>
    <w:p w14:paraId="6B1B41B3" w14:textId="77777777" w:rsidR="006C071D" w:rsidRPr="00122461" w:rsidRDefault="00122461" w:rsidP="006874D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Žadatel uvede právnické nebo fyzické osoby, které mají majetkový podíl na právnické osobě žadatele, případně uvede, že takové osoby neexistují </w:t>
      </w:r>
    </w:p>
    <w:p w14:paraId="0FB46CB7" w14:textId="77777777" w:rsidR="00122461" w:rsidRPr="00122461" w:rsidRDefault="00122461" w:rsidP="006874D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*Žadatel uvede právnické osoby, v nichž má žadatel podíl </w:t>
      </w:r>
    </w:p>
    <w:p w14:paraId="17BB5644" w14:textId="0F37A778" w:rsidR="00596FE3" w:rsidRDefault="00596FE3" w:rsidP="006874D6">
      <w:pPr>
        <w:jc w:val="both"/>
        <w:rPr>
          <w:rFonts w:asciiTheme="minorHAnsi" w:hAnsiTheme="minorHAnsi" w:cstheme="minorHAnsi"/>
          <w:b/>
        </w:rPr>
      </w:pPr>
    </w:p>
    <w:p w14:paraId="65205173" w14:textId="77777777" w:rsidR="00F21732" w:rsidRDefault="00F21732" w:rsidP="006874D6">
      <w:pPr>
        <w:jc w:val="both"/>
        <w:rPr>
          <w:rFonts w:asciiTheme="minorHAnsi" w:hAnsiTheme="minorHAnsi" w:cstheme="minorHAnsi"/>
          <w:b/>
        </w:rPr>
      </w:pPr>
    </w:p>
    <w:p w14:paraId="08E92182" w14:textId="77777777" w:rsidR="006874D6" w:rsidRPr="00A40AD5" w:rsidRDefault="006874D6" w:rsidP="006874D6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lastRenderedPageBreak/>
        <w:t>II. INFORMACE O PROJEKTU</w:t>
      </w:r>
    </w:p>
    <w:p w14:paraId="72B7318B" w14:textId="77777777" w:rsidR="006874D6" w:rsidRPr="00A16C41" w:rsidRDefault="006874D6" w:rsidP="006874D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6874D6" w:rsidRPr="00A16C41" w14:paraId="24822602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78F49FF9" w14:textId="77777777"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14:paraId="5BAA04AC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14:paraId="5B5B6913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2FF8E74E" w14:textId="77777777"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Datum a hodina konání:</w:t>
            </w:r>
          </w:p>
        </w:tc>
        <w:tc>
          <w:tcPr>
            <w:tcW w:w="6622" w:type="dxa"/>
            <w:vAlign w:val="center"/>
          </w:tcPr>
          <w:p w14:paraId="7ACE673C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14:paraId="174A98CE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5CDAD68B" w14:textId="77777777"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Místo konání:</w:t>
            </w:r>
          </w:p>
        </w:tc>
        <w:tc>
          <w:tcPr>
            <w:tcW w:w="6622" w:type="dxa"/>
            <w:vAlign w:val="center"/>
          </w:tcPr>
          <w:p w14:paraId="526567C4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14:paraId="65250966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23D4DF12" w14:textId="77777777"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á částka v Kč:</w:t>
            </w:r>
          </w:p>
        </w:tc>
        <w:tc>
          <w:tcPr>
            <w:tcW w:w="6622" w:type="dxa"/>
            <w:vAlign w:val="center"/>
          </w:tcPr>
          <w:p w14:paraId="387E6CE9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E67754" w14:textId="77777777" w:rsidR="00C81AFE" w:rsidRDefault="00C81AFE" w:rsidP="001F2C35">
      <w:pPr>
        <w:jc w:val="both"/>
        <w:rPr>
          <w:rFonts w:asciiTheme="minorHAnsi" w:hAnsiTheme="minorHAnsi" w:cstheme="minorHAnsi"/>
          <w:b/>
        </w:rPr>
      </w:pPr>
    </w:p>
    <w:p w14:paraId="1C7CB33A" w14:textId="77777777" w:rsidR="001F2C35" w:rsidRDefault="001F2C35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III. CHARAKTERISTIKA PROJEKTU</w:t>
      </w:r>
    </w:p>
    <w:p w14:paraId="76F46626" w14:textId="77777777" w:rsidR="00A972F0" w:rsidRPr="00A40AD5" w:rsidRDefault="00A972F0" w:rsidP="001F2C35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1F2C35" w:rsidRPr="00A16C41" w14:paraId="403AEC89" w14:textId="77777777" w:rsidTr="00491359">
        <w:trPr>
          <w:trHeight w:val="977"/>
        </w:trPr>
        <w:tc>
          <w:tcPr>
            <w:tcW w:w="2764" w:type="dxa"/>
            <w:vAlign w:val="center"/>
          </w:tcPr>
          <w:p w14:paraId="18FFB4D8" w14:textId="77777777" w:rsidR="00D15466" w:rsidRPr="00A16C41" w:rsidRDefault="00D15466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C991D2" w14:textId="77777777" w:rsidR="001F2C35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čný popis projektu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3EBE67A" w14:textId="77777777"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F5B135" w14:textId="77777777"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14:paraId="4B9C24C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B99" w:rsidRPr="00A16C41" w14:paraId="57A3CFA7" w14:textId="77777777" w:rsidTr="00491359">
        <w:trPr>
          <w:trHeight w:val="977"/>
        </w:trPr>
        <w:tc>
          <w:tcPr>
            <w:tcW w:w="2764" w:type="dxa"/>
            <w:vAlign w:val="center"/>
          </w:tcPr>
          <w:p w14:paraId="2F91173E" w14:textId="77777777" w:rsidR="00A25B99" w:rsidRPr="00A16C41" w:rsidRDefault="00A25B99" w:rsidP="00555E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ílová skupina, pro kterou je projekt určen – věk, struktura, počet návštěvníků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6C356656" w14:textId="77777777" w:rsidR="00A25B99" w:rsidRPr="00A16C41" w:rsidRDefault="00A25B99" w:rsidP="00555E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2A86B761" w14:textId="77777777" w:rsidTr="00491359">
        <w:trPr>
          <w:trHeight w:val="977"/>
        </w:trPr>
        <w:tc>
          <w:tcPr>
            <w:tcW w:w="2764" w:type="dxa"/>
            <w:vAlign w:val="center"/>
          </w:tcPr>
          <w:p w14:paraId="42620E69" w14:textId="77777777"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Cíl projektu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46CFBCB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61ADB6B7" w14:textId="77777777" w:rsidTr="00491359">
        <w:trPr>
          <w:trHeight w:val="418"/>
        </w:trPr>
        <w:tc>
          <w:tcPr>
            <w:tcW w:w="2764" w:type="dxa"/>
            <w:vAlign w:val="center"/>
          </w:tcPr>
          <w:p w14:paraId="0D35DF5B" w14:textId="77777777"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Pořadí naléhavosti, je-li předkládáno více projektů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66C654BD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69490C4D" w14:textId="77777777" w:rsidTr="00491359">
        <w:trPr>
          <w:trHeight w:val="853"/>
        </w:trPr>
        <w:tc>
          <w:tcPr>
            <w:tcW w:w="2764" w:type="dxa"/>
            <w:vAlign w:val="center"/>
          </w:tcPr>
          <w:p w14:paraId="60478570" w14:textId="77777777" w:rsidR="00305D32" w:rsidRPr="00A16C41" w:rsidRDefault="001F2C35" w:rsidP="009C395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 ovlivní neschválení požadované výše </w:t>
            </w:r>
            <w:r w:rsidR="00665416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FP – </w:t>
            </w: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u realizaci projektu</w:t>
            </w:r>
            <w:r w:rsidR="009F63BA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2D6F64D" w14:textId="77777777" w:rsidR="001F2C35" w:rsidRPr="00A16C41" w:rsidRDefault="001F2C35" w:rsidP="00B1154A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14:paraId="7BB3AEED" w14:textId="77777777"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nebude možno vůbec uskutečnit</w:t>
            </w:r>
          </w:p>
          <w:p w14:paraId="374ABAD3" w14:textId="77777777"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uskutečníme po úpravě (upřesnit jaké)</w:t>
            </w:r>
          </w:p>
          <w:p w14:paraId="48EE0CE4" w14:textId="77777777" w:rsidR="001F2C35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v celém rozsahu uskutečníme</w:t>
            </w:r>
          </w:p>
          <w:p w14:paraId="6F71514E" w14:textId="77777777" w:rsidR="00B1154A" w:rsidRPr="00B1154A" w:rsidRDefault="00B1154A" w:rsidP="00B1154A">
            <w:pPr>
              <w:ind w:left="3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54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ehodící se škrtněte)</w:t>
            </w:r>
          </w:p>
        </w:tc>
      </w:tr>
    </w:tbl>
    <w:p w14:paraId="3269E6A0" w14:textId="77777777" w:rsidR="00D876A0" w:rsidRPr="00A16C41" w:rsidRDefault="00D876A0" w:rsidP="001F2C35">
      <w:pPr>
        <w:jc w:val="both"/>
        <w:rPr>
          <w:rFonts w:asciiTheme="minorHAnsi" w:hAnsiTheme="minorHAnsi" w:cstheme="minorHAnsi"/>
        </w:rPr>
      </w:pPr>
    </w:p>
    <w:p w14:paraId="23C15D3F" w14:textId="77777777" w:rsidR="001F2C35" w:rsidRPr="0062711D" w:rsidRDefault="00D876A0" w:rsidP="00D876A0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>I</w:t>
      </w:r>
      <w:r w:rsidR="00755F70" w:rsidRPr="00A40AD5">
        <w:rPr>
          <w:rFonts w:asciiTheme="minorHAnsi" w:hAnsiTheme="minorHAnsi" w:cstheme="minorHAnsi"/>
          <w:b/>
        </w:rPr>
        <w:t>V. ROZPOČET PROJEKTU</w:t>
      </w:r>
      <w:r w:rsidR="00755F70" w:rsidRPr="003F0E80">
        <w:rPr>
          <w:rFonts w:asciiTheme="minorHAnsi" w:hAnsiTheme="minorHAnsi" w:cstheme="minorHAnsi"/>
        </w:rPr>
        <w:t xml:space="preserve"> </w:t>
      </w:r>
      <w:r w:rsidR="00A40AD5">
        <w:rPr>
          <w:rFonts w:asciiTheme="minorHAnsi" w:hAnsiTheme="minorHAnsi" w:cstheme="minorHAnsi"/>
        </w:rPr>
        <w:t>(</w:t>
      </w:r>
      <w:r w:rsidR="00755F70" w:rsidRPr="003F0E80">
        <w:rPr>
          <w:rFonts w:asciiTheme="minorHAnsi" w:hAnsiTheme="minorHAnsi" w:cstheme="minorHAnsi"/>
        </w:rPr>
        <w:t>v</w:t>
      </w:r>
      <w:r w:rsidR="003F0E80" w:rsidRPr="003F0E80">
        <w:rPr>
          <w:rFonts w:asciiTheme="minorHAnsi" w:hAnsiTheme="minorHAnsi" w:cstheme="minorHAnsi"/>
        </w:rPr>
        <w:t> </w:t>
      </w:r>
      <w:r w:rsidR="00755F70" w:rsidRPr="003F0E80">
        <w:rPr>
          <w:rFonts w:asciiTheme="minorHAnsi" w:hAnsiTheme="minorHAnsi" w:cstheme="minorHAnsi"/>
        </w:rPr>
        <w:t>Kč</w:t>
      </w:r>
      <w:r w:rsidR="00A40AD5">
        <w:rPr>
          <w:rFonts w:asciiTheme="minorHAnsi" w:hAnsiTheme="minorHAnsi" w:cstheme="minorHAnsi"/>
        </w:rPr>
        <w:t>)</w:t>
      </w:r>
      <w:r w:rsidR="003F0E80" w:rsidRPr="003F0E80">
        <w:rPr>
          <w:rFonts w:asciiTheme="minorHAnsi" w:hAnsiTheme="minorHAnsi" w:cstheme="minorHAnsi"/>
        </w:rPr>
        <w:t xml:space="preserve"> </w:t>
      </w:r>
    </w:p>
    <w:p w14:paraId="4C22FA8D" w14:textId="77777777"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260"/>
        <w:gridCol w:w="1620"/>
        <w:gridCol w:w="1620"/>
        <w:gridCol w:w="2160"/>
      </w:tblGrid>
      <w:tr w:rsidR="001F2C35" w:rsidRPr="00A16C41" w14:paraId="14F7F2BE" w14:textId="77777777" w:rsidTr="001F23DA">
        <w:trPr>
          <w:trHeight w:val="567"/>
        </w:trPr>
        <w:tc>
          <w:tcPr>
            <w:tcW w:w="2590" w:type="dxa"/>
            <w:shd w:val="clear" w:color="auto" w:fill="C0C0C0"/>
            <w:vAlign w:val="center"/>
          </w:tcPr>
          <w:p w14:paraId="74F2C3B1" w14:textId="77777777" w:rsidR="001F2C35" w:rsidRPr="00A16C41" w:rsidRDefault="001F2C35" w:rsidP="00BE696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</w:t>
            </w:r>
            <w:r w:rsidR="00016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Výdaj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204A60A7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06AAA2D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grant města</w:t>
            </w:r>
          </w:p>
        </w:tc>
        <w:tc>
          <w:tcPr>
            <w:tcW w:w="1620" w:type="dxa"/>
            <w:shd w:val="clear" w:color="auto" w:fill="C0C0C0"/>
          </w:tcPr>
          <w:p w14:paraId="770F736F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řípadné další zdroje financování (příspěvky sponzorů) 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6CC6987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stní prostředky </w:t>
            </w:r>
          </w:p>
          <w:p w14:paraId="0AF931CB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č. příjmů z prodeje zboží, vstupného atd.)</w:t>
            </w:r>
          </w:p>
        </w:tc>
      </w:tr>
      <w:tr w:rsidR="001F2C35" w:rsidRPr="00A16C41" w14:paraId="308CBD53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07282D22" w14:textId="77777777" w:rsidR="001F2C35" w:rsidRPr="00C81AFE" w:rsidRDefault="001F2C35" w:rsidP="001F2C35">
            <w:pPr>
              <w:keepNext/>
              <w:jc w:val="both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Materiálové</w:t>
            </w:r>
            <w:r w:rsidR="00016280"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áklady</w:t>
            </w:r>
          </w:p>
          <w:p w14:paraId="2B58171E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(vybavení, nářadí apod.)</w:t>
            </w:r>
          </w:p>
        </w:tc>
        <w:tc>
          <w:tcPr>
            <w:tcW w:w="1260" w:type="dxa"/>
            <w:vAlign w:val="center"/>
          </w:tcPr>
          <w:p w14:paraId="6D7BA25A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B10495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DA3EC8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1A776FE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238F0CFD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2247E4D5" w14:textId="77777777" w:rsidR="001F2C35" w:rsidRPr="00C81AFE" w:rsidRDefault="001F2C35" w:rsidP="000162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materiálové </w:t>
            </w:r>
            <w:r w:rsidR="00016280"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klady </w:t>
            </w: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(služby)</w:t>
            </w:r>
          </w:p>
        </w:tc>
        <w:tc>
          <w:tcPr>
            <w:tcW w:w="1260" w:type="dxa"/>
            <w:vAlign w:val="center"/>
          </w:tcPr>
          <w:p w14:paraId="3B228463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3DAEF8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6E343C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9D6E153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5AEE035A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41F20599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Jiné</w:t>
            </w:r>
          </w:p>
        </w:tc>
        <w:tc>
          <w:tcPr>
            <w:tcW w:w="1260" w:type="dxa"/>
            <w:vAlign w:val="center"/>
          </w:tcPr>
          <w:p w14:paraId="7CCDA78E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8A1DEC7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EC8395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080DEBF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20BA4BBB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780375D9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Celkem</w:t>
            </w:r>
          </w:p>
        </w:tc>
        <w:tc>
          <w:tcPr>
            <w:tcW w:w="1260" w:type="dxa"/>
            <w:vAlign w:val="center"/>
          </w:tcPr>
          <w:p w14:paraId="37CD041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229C6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D60DA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D6A66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64EA40B0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25F81303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Podíly nákladů v %</w:t>
            </w:r>
          </w:p>
        </w:tc>
        <w:tc>
          <w:tcPr>
            <w:tcW w:w="1260" w:type="dxa"/>
            <w:vAlign w:val="center"/>
          </w:tcPr>
          <w:p w14:paraId="38FE17E8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7F38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7555A3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3036A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86D20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331155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CC0B9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84B8" w14:textId="77777777"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p w14:paraId="39B04615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3A7D7928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7A9DD216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13919F0A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548EFEA6" w14:textId="77777777" w:rsidR="00C90ECF" w:rsidRDefault="00C90ECF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lastRenderedPageBreak/>
        <w:t xml:space="preserve">V. </w:t>
      </w:r>
      <w:r w:rsidR="00C81AFE">
        <w:rPr>
          <w:rFonts w:asciiTheme="minorHAnsi" w:hAnsiTheme="minorHAnsi" w:cstheme="minorHAnsi"/>
          <w:b/>
        </w:rPr>
        <w:t>SEZNAM POVINNÝCH PŘÍLOH K ŽÁDOSTI</w:t>
      </w:r>
    </w:p>
    <w:p w14:paraId="0CCC131B" w14:textId="77777777" w:rsidR="00D7724D" w:rsidRDefault="00D7724D" w:rsidP="001F2C35">
      <w:pPr>
        <w:jc w:val="both"/>
        <w:rPr>
          <w:rFonts w:asciiTheme="minorHAnsi" w:hAnsiTheme="minorHAnsi" w:cstheme="minorHAnsi"/>
        </w:rPr>
      </w:pPr>
    </w:p>
    <w:p w14:paraId="0C059C66" w14:textId="77777777" w:rsidR="00C81AFE" w:rsidRDefault="00C81AFE" w:rsidP="001F2C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adatel je povinen předložit současně se žádostí následující doklady: </w:t>
      </w:r>
    </w:p>
    <w:p w14:paraId="4E4DA143" w14:textId="77777777" w:rsidR="00C81AFE" w:rsidRDefault="00C81AFE" w:rsidP="001F2C35">
      <w:pPr>
        <w:jc w:val="both"/>
        <w:rPr>
          <w:rFonts w:asciiTheme="minorHAnsi" w:hAnsiTheme="minorHAnsi" w:cstheme="minorHAnsi"/>
        </w:rPr>
      </w:pPr>
    </w:p>
    <w:p w14:paraId="133067A0" w14:textId="77777777" w:rsidR="00C81AFE" w:rsidRPr="00C81AFE" w:rsidRDefault="00C81AFE" w:rsidP="001F2C35">
      <w:pPr>
        <w:jc w:val="both"/>
        <w:rPr>
          <w:rFonts w:asciiTheme="minorHAnsi" w:hAnsiTheme="minorHAnsi" w:cstheme="minorHAnsi"/>
          <w:b/>
          <w:u w:val="single"/>
        </w:rPr>
      </w:pPr>
      <w:r w:rsidRPr="00C81AFE">
        <w:rPr>
          <w:rFonts w:asciiTheme="minorHAnsi" w:hAnsiTheme="minorHAnsi" w:cstheme="minorHAnsi"/>
          <w:b/>
          <w:u w:val="single"/>
        </w:rPr>
        <w:t>u právnických osob</w:t>
      </w:r>
      <w:r w:rsidR="009F333A" w:rsidRPr="009F333A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14:paraId="43042843" w14:textId="77777777" w:rsidR="00C81AFE" w:rsidRDefault="00C81AFE" w:rsidP="00C81AFE">
      <w:pPr>
        <w:ind w:left="426" w:hanging="426"/>
        <w:jc w:val="both"/>
        <w:rPr>
          <w:rFonts w:asciiTheme="minorHAnsi" w:hAnsiTheme="minorHAnsi" w:cstheme="minorHAnsi"/>
        </w:rPr>
      </w:pPr>
    </w:p>
    <w:p w14:paraId="11896297" w14:textId="4DC8777C" w:rsidR="00C856C1" w:rsidRPr="00F21732" w:rsidRDefault="00C81AFE" w:rsidP="00B11B05">
      <w:pPr>
        <w:ind w:left="709" w:hanging="709"/>
        <w:jc w:val="both"/>
        <w:rPr>
          <w:rFonts w:ascii="Calibri" w:hAnsi="Calibri"/>
        </w:rPr>
      </w:pPr>
      <w:r w:rsidRPr="00F21732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F21732">
        <w:rPr>
          <w:rFonts w:ascii="Calibri" w:hAnsi="Calibri"/>
        </w:rPr>
        <w:instrText xml:space="preserve"> FORMCHECKBOX </w:instrText>
      </w:r>
      <w:r w:rsidR="00F21732" w:rsidRPr="00F21732">
        <w:rPr>
          <w:rFonts w:ascii="Calibri" w:hAnsi="Calibri"/>
        </w:rPr>
      </w:r>
      <w:r w:rsidR="00F21732" w:rsidRPr="00F21732">
        <w:rPr>
          <w:rFonts w:ascii="Calibri" w:hAnsi="Calibri"/>
        </w:rPr>
        <w:fldChar w:fldCharType="separate"/>
      </w:r>
      <w:r w:rsidRPr="00F21732">
        <w:rPr>
          <w:rFonts w:ascii="Calibri" w:hAnsi="Calibri"/>
        </w:rPr>
        <w:fldChar w:fldCharType="end"/>
      </w:r>
      <w:r w:rsidRPr="00F21732">
        <w:rPr>
          <w:rFonts w:ascii="Calibri" w:hAnsi="Calibri"/>
        </w:rPr>
        <w:t xml:space="preserve"> </w:t>
      </w:r>
      <w:r w:rsidR="00C856C1" w:rsidRPr="00F21732">
        <w:rPr>
          <w:rFonts w:ascii="Calibri" w:hAnsi="Calibri"/>
        </w:rPr>
        <w:t xml:space="preserve">1. </w:t>
      </w:r>
      <w:r w:rsidR="00B11B05" w:rsidRPr="00F21732">
        <w:rPr>
          <w:rFonts w:ascii="Calibri" w:hAnsi="Calibri"/>
        </w:rPr>
        <w:tab/>
      </w:r>
      <w:r w:rsidR="00C856C1" w:rsidRPr="00F21732">
        <w:rPr>
          <w:rFonts w:ascii="Calibri" w:hAnsi="Calibri"/>
        </w:rPr>
        <w:t>Doklady o názvu, sídle, IČO a právní formě žadatele (společenská smlouva</w:t>
      </w:r>
      <w:r w:rsidR="00B11B05" w:rsidRPr="00F21732">
        <w:rPr>
          <w:rFonts w:ascii="Calibri" w:hAnsi="Calibri"/>
        </w:rPr>
        <w:t>,</w:t>
      </w:r>
      <w:r w:rsidR="00C856C1" w:rsidRPr="00F21732">
        <w:rPr>
          <w:rFonts w:ascii="Calibri" w:hAnsi="Calibri"/>
        </w:rPr>
        <w:t xml:space="preserve"> stanovy, statut, zřizovací listina apod.), pokud tyto údaje nevyplývají z veřejných rejstříků, </w:t>
      </w:r>
    </w:p>
    <w:p w14:paraId="5E9802EF" w14:textId="77777777" w:rsidR="00C856C1" w:rsidRPr="00F21732" w:rsidRDefault="00C856C1" w:rsidP="00C856C1">
      <w:pPr>
        <w:ind w:left="426" w:hanging="426"/>
        <w:jc w:val="both"/>
        <w:rPr>
          <w:rFonts w:ascii="Calibri" w:hAnsi="Calibri"/>
        </w:rPr>
      </w:pPr>
      <w:bookmarkStart w:id="0" w:name="_Hlk143092015"/>
    </w:p>
    <w:p w14:paraId="08B580FD" w14:textId="7EA71664" w:rsidR="00C856C1" w:rsidRPr="00F21732" w:rsidRDefault="00C856C1" w:rsidP="00B11B05">
      <w:pPr>
        <w:tabs>
          <w:tab w:val="left" w:pos="567"/>
          <w:tab w:val="left" w:pos="709"/>
        </w:tabs>
        <w:ind w:left="709" w:hanging="709"/>
        <w:jc w:val="both"/>
        <w:rPr>
          <w:rFonts w:ascii="Calibri" w:hAnsi="Calibri"/>
        </w:rPr>
      </w:pPr>
      <w:r w:rsidRPr="00F21732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F21732">
        <w:rPr>
          <w:rFonts w:ascii="Calibri" w:hAnsi="Calibri"/>
        </w:rPr>
        <w:instrText xml:space="preserve"> FORMCHECKBOX </w:instrText>
      </w:r>
      <w:r w:rsidR="00F21732" w:rsidRPr="00F21732">
        <w:rPr>
          <w:rFonts w:ascii="Calibri" w:hAnsi="Calibri"/>
        </w:rPr>
      </w:r>
      <w:r w:rsidR="00F21732" w:rsidRPr="00F21732">
        <w:rPr>
          <w:rFonts w:ascii="Calibri" w:hAnsi="Calibri"/>
        </w:rPr>
        <w:fldChar w:fldCharType="separate"/>
      </w:r>
      <w:r w:rsidRPr="00F21732">
        <w:rPr>
          <w:rFonts w:ascii="Calibri" w:hAnsi="Calibri"/>
        </w:rPr>
        <w:fldChar w:fldCharType="end"/>
      </w:r>
      <w:r w:rsidRPr="00F21732">
        <w:rPr>
          <w:rFonts w:ascii="Calibri" w:hAnsi="Calibri"/>
        </w:rPr>
        <w:t xml:space="preserve"> 2. Doklad o volbě nebo jmenování člena statutárního orgánu a o tom, zda je oprávněn zastupovat žadatele samostatně nebo společně s jiným členem statutárního orgánu (jen v případě, že tyto údaje nevyplývají z veřejných rejstříků nebo žadatelem předložených dokladů uvedených pod bodem 1</w:t>
      </w:r>
      <w:r w:rsidR="00B11B05" w:rsidRPr="00F21732">
        <w:rPr>
          <w:rFonts w:ascii="Calibri" w:hAnsi="Calibri"/>
        </w:rPr>
        <w:t>),</w:t>
      </w:r>
    </w:p>
    <w:bookmarkEnd w:id="0"/>
    <w:p w14:paraId="36222E8C" w14:textId="77777777" w:rsidR="00C856C1" w:rsidRPr="00F21732" w:rsidRDefault="00C856C1" w:rsidP="00C856C1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p w14:paraId="58607305" w14:textId="0B5A1625" w:rsidR="00C856C1" w:rsidRPr="00F21732" w:rsidRDefault="00C856C1" w:rsidP="00B11B05">
      <w:pPr>
        <w:ind w:left="709" w:hanging="709"/>
        <w:jc w:val="both"/>
        <w:rPr>
          <w:rFonts w:ascii="Calibri" w:hAnsi="Calibri"/>
          <w:b/>
        </w:rPr>
      </w:pPr>
      <w:r w:rsidRPr="00F21732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F21732">
        <w:rPr>
          <w:rFonts w:ascii="Calibri" w:hAnsi="Calibri"/>
        </w:rPr>
        <w:instrText xml:space="preserve"> FORMCHECKBOX </w:instrText>
      </w:r>
      <w:r w:rsidR="00F21732" w:rsidRPr="00F21732">
        <w:rPr>
          <w:rFonts w:ascii="Calibri" w:hAnsi="Calibri"/>
        </w:rPr>
      </w:r>
      <w:r w:rsidR="00F21732" w:rsidRPr="00F21732">
        <w:rPr>
          <w:rFonts w:ascii="Calibri" w:hAnsi="Calibri"/>
        </w:rPr>
        <w:fldChar w:fldCharType="separate"/>
      </w:r>
      <w:r w:rsidRPr="00F21732">
        <w:rPr>
          <w:rFonts w:ascii="Calibri" w:hAnsi="Calibri"/>
        </w:rPr>
        <w:fldChar w:fldCharType="end"/>
      </w:r>
      <w:r w:rsidRPr="00F21732">
        <w:rPr>
          <w:rFonts w:ascii="Calibri" w:hAnsi="Calibri"/>
        </w:rPr>
        <w:t xml:space="preserve"> 3</w:t>
      </w:r>
      <w:r w:rsidRPr="00F21732">
        <w:rPr>
          <w:rFonts w:ascii="Calibri" w:hAnsi="Calibri"/>
          <w:b/>
        </w:rPr>
        <w:t>. Částečný výpis</w:t>
      </w:r>
      <w:r w:rsidRPr="00F21732">
        <w:rPr>
          <w:rFonts w:ascii="Calibri" w:hAnsi="Calibri"/>
        </w:rPr>
        <w:t xml:space="preserve"> údajů z evidence skutečných majitelů dle § 14 zákona č. 37/2021 Sb.</w:t>
      </w:r>
      <w:r w:rsidR="00B11B05" w:rsidRPr="00F21732">
        <w:rPr>
          <w:rFonts w:ascii="Calibri" w:hAnsi="Calibri"/>
        </w:rPr>
        <w:t>,</w:t>
      </w:r>
      <w:r w:rsidRPr="00F21732">
        <w:rPr>
          <w:rFonts w:ascii="Calibri" w:hAnsi="Calibri"/>
        </w:rPr>
        <w:t xml:space="preserve"> o</w:t>
      </w:r>
      <w:r w:rsidR="00B11B05" w:rsidRPr="00F21732">
        <w:rPr>
          <w:rFonts w:ascii="Calibri" w:hAnsi="Calibri"/>
        </w:rPr>
        <w:t> </w:t>
      </w:r>
      <w:r w:rsidRPr="00F21732">
        <w:rPr>
          <w:rFonts w:ascii="Calibri" w:hAnsi="Calibri"/>
        </w:rPr>
        <w:t>evidenci skutečných majitelů (dále jen zákon č. 37/2021 Sb.)</w:t>
      </w:r>
      <w:r w:rsidR="00B11B05" w:rsidRPr="00F21732">
        <w:rPr>
          <w:rFonts w:ascii="Calibri" w:hAnsi="Calibri"/>
        </w:rPr>
        <w:t>,</w:t>
      </w:r>
      <w:r w:rsidRPr="00F21732">
        <w:rPr>
          <w:rFonts w:ascii="Calibri" w:hAnsi="Calibri"/>
        </w:rPr>
        <w:t xml:space="preserve"> a to pro právnické osoby v právní formě </w:t>
      </w:r>
      <w:r w:rsidRPr="00F21732">
        <w:rPr>
          <w:rFonts w:ascii="Calibri" w:hAnsi="Calibri"/>
          <w:b/>
        </w:rPr>
        <w:t>spolku, pobočného spolku, ústavu, obecně prospěšné společnosti, zájmového sdružení právnických osob, nadace, nadačního fondu, mezinárodní nevládní organizace a školské právnické osoby,</w:t>
      </w:r>
    </w:p>
    <w:p w14:paraId="07296F92" w14:textId="77777777" w:rsidR="00C856C1" w:rsidRPr="00F21732" w:rsidRDefault="00C856C1" w:rsidP="00C856C1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p w14:paraId="5BA9E4F7" w14:textId="3CA15259" w:rsidR="00C856C1" w:rsidRDefault="00C856C1" w:rsidP="009917FE">
      <w:pPr>
        <w:ind w:left="709" w:hanging="709"/>
        <w:jc w:val="both"/>
        <w:rPr>
          <w:rFonts w:ascii="Calibri" w:hAnsi="Calibri"/>
          <w:color w:val="FF0000"/>
        </w:rPr>
      </w:pPr>
      <w:r w:rsidRPr="00F21732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F21732">
        <w:rPr>
          <w:rFonts w:ascii="Calibri" w:hAnsi="Calibri"/>
        </w:rPr>
        <w:instrText xml:space="preserve"> FORMCHECKBOX </w:instrText>
      </w:r>
      <w:r w:rsidR="00F21732" w:rsidRPr="00F21732">
        <w:rPr>
          <w:rFonts w:ascii="Calibri" w:hAnsi="Calibri"/>
        </w:rPr>
      </w:r>
      <w:r w:rsidR="00F21732" w:rsidRPr="00F21732">
        <w:rPr>
          <w:rFonts w:ascii="Calibri" w:hAnsi="Calibri"/>
        </w:rPr>
        <w:fldChar w:fldCharType="separate"/>
      </w:r>
      <w:r w:rsidRPr="00F21732">
        <w:rPr>
          <w:rFonts w:ascii="Calibri" w:hAnsi="Calibri"/>
        </w:rPr>
        <w:fldChar w:fldCharType="end"/>
      </w:r>
      <w:r w:rsidRPr="00F21732">
        <w:rPr>
          <w:rFonts w:ascii="Calibri" w:hAnsi="Calibri"/>
        </w:rPr>
        <w:t xml:space="preserve">  4. </w:t>
      </w:r>
      <w:r w:rsidRPr="00F21732">
        <w:rPr>
          <w:rFonts w:ascii="Calibri" w:hAnsi="Calibri"/>
          <w:b/>
        </w:rPr>
        <w:t>Úplný výpis</w:t>
      </w:r>
      <w:r w:rsidRPr="00F21732">
        <w:rPr>
          <w:rFonts w:ascii="Calibri" w:hAnsi="Calibri"/>
        </w:rPr>
        <w:t xml:space="preserve"> údajů z evidence skutečných majitelů dle § 16 zákona č. 37/2021 Sb.</w:t>
      </w:r>
      <w:r w:rsidR="00B11B05" w:rsidRPr="00F21732">
        <w:rPr>
          <w:rFonts w:ascii="Calibri" w:hAnsi="Calibri"/>
        </w:rPr>
        <w:t>,</w:t>
      </w:r>
      <w:r w:rsidRPr="00F21732">
        <w:rPr>
          <w:rFonts w:ascii="Calibri" w:hAnsi="Calibri"/>
        </w:rPr>
        <w:t xml:space="preserve"> o evidenci skutečných majitelů</w:t>
      </w:r>
      <w:r w:rsidR="00B11B05" w:rsidRPr="00F21732">
        <w:rPr>
          <w:rFonts w:ascii="Calibri" w:hAnsi="Calibri"/>
        </w:rPr>
        <w:t>; n</w:t>
      </w:r>
      <w:r w:rsidRPr="00F21732">
        <w:rPr>
          <w:rFonts w:ascii="Calibri" w:hAnsi="Calibri"/>
        </w:rPr>
        <w:t>epřikládají právnické osoby uvedené v § 7 zákona č. 37/2021, 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FF0000"/>
        </w:rPr>
        <w:t xml:space="preserve"> </w:t>
      </w:r>
    </w:p>
    <w:p w14:paraId="1FC1C906" w14:textId="77777777" w:rsidR="00C856C1" w:rsidRPr="009F333A" w:rsidRDefault="00C856C1" w:rsidP="00C856C1">
      <w:pPr>
        <w:ind w:left="567" w:hanging="567"/>
        <w:jc w:val="both"/>
        <w:rPr>
          <w:rFonts w:ascii="Calibri" w:hAnsi="Calibri"/>
          <w:color w:val="FF0000"/>
        </w:rPr>
      </w:pPr>
    </w:p>
    <w:p w14:paraId="6849B73B" w14:textId="77777777" w:rsidR="00C81AFE" w:rsidRDefault="00C81AFE" w:rsidP="00F37E3F">
      <w:pPr>
        <w:ind w:left="709" w:hanging="709"/>
        <w:jc w:val="both"/>
        <w:rPr>
          <w:rFonts w:ascii="Calibri" w:hAnsi="Calibri"/>
        </w:rPr>
      </w:pPr>
      <w:r w:rsidRPr="005553FA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553FA">
        <w:rPr>
          <w:rFonts w:ascii="Calibri" w:hAnsi="Calibri"/>
        </w:rPr>
        <w:instrText xml:space="preserve"> FORMCHECKBOX </w:instrText>
      </w:r>
      <w:r w:rsidR="00F21732">
        <w:rPr>
          <w:rFonts w:ascii="Calibri" w:hAnsi="Calibri"/>
        </w:rPr>
      </w:r>
      <w:r w:rsidR="00F21732">
        <w:rPr>
          <w:rFonts w:ascii="Calibri" w:hAnsi="Calibri"/>
        </w:rPr>
        <w:fldChar w:fldCharType="separate"/>
      </w:r>
      <w:r w:rsidRPr="005553FA">
        <w:rPr>
          <w:rFonts w:ascii="Calibri" w:hAnsi="Calibri"/>
        </w:rPr>
        <w:fldChar w:fldCharType="end"/>
      </w:r>
      <w:r w:rsidRPr="005553FA">
        <w:rPr>
          <w:rFonts w:ascii="Calibri" w:hAnsi="Calibri"/>
        </w:rPr>
        <w:t xml:space="preserve">  </w:t>
      </w:r>
      <w:r w:rsidR="009F333A">
        <w:rPr>
          <w:rFonts w:ascii="Calibri" w:hAnsi="Calibri"/>
        </w:rPr>
        <w:t>5</w:t>
      </w:r>
      <w:r w:rsidR="007D34D4">
        <w:rPr>
          <w:rFonts w:ascii="Calibri" w:hAnsi="Calibri"/>
        </w:rPr>
        <w:t xml:space="preserve">. </w:t>
      </w:r>
      <w:r>
        <w:rPr>
          <w:rFonts w:ascii="Calibri" w:hAnsi="Calibri"/>
        </w:rPr>
        <w:t>K</w:t>
      </w:r>
      <w:r w:rsidRPr="005553FA">
        <w:rPr>
          <w:rFonts w:ascii="Calibri" w:hAnsi="Calibri"/>
        </w:rPr>
        <w:t xml:space="preserve">opii dokladu o zřízení běžného účtu u peněžního ústavu </w:t>
      </w:r>
      <w:r>
        <w:rPr>
          <w:rFonts w:ascii="Calibri" w:hAnsi="Calibri"/>
        </w:rPr>
        <w:t xml:space="preserve">nebo písemné potvrzení o vedení </w:t>
      </w:r>
      <w:r w:rsidRPr="005553FA">
        <w:rPr>
          <w:rFonts w:ascii="Calibri" w:hAnsi="Calibri"/>
        </w:rPr>
        <w:t>běžného účtu žadatele, na který b</w:t>
      </w:r>
      <w:r w:rsidR="007D34D4">
        <w:rPr>
          <w:rFonts w:ascii="Calibri" w:hAnsi="Calibri"/>
        </w:rPr>
        <w:t>ude finanční podpora poskytnuta,</w:t>
      </w:r>
    </w:p>
    <w:p w14:paraId="6F073A48" w14:textId="77777777" w:rsidR="007D34D4" w:rsidRDefault="007D34D4" w:rsidP="00C81AFE">
      <w:pPr>
        <w:ind w:left="426" w:hanging="426"/>
        <w:rPr>
          <w:rFonts w:ascii="Calibri" w:hAnsi="Calibri"/>
        </w:rPr>
      </w:pPr>
    </w:p>
    <w:p w14:paraId="0353D2EC" w14:textId="77777777" w:rsidR="009917FE" w:rsidRDefault="007D34D4" w:rsidP="009917FE">
      <w:pPr>
        <w:ind w:left="709" w:hanging="709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21732">
        <w:rPr>
          <w:rFonts w:ascii="Calibri" w:hAnsi="Calibri"/>
        </w:rPr>
      </w:r>
      <w:r w:rsidR="00F217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9F333A">
        <w:rPr>
          <w:rFonts w:ascii="Calibri" w:hAnsi="Calibri"/>
        </w:rPr>
        <w:t>6</w:t>
      </w:r>
      <w:r>
        <w:rPr>
          <w:rFonts w:ascii="Calibri" w:hAnsi="Calibri"/>
        </w:rPr>
        <w:t xml:space="preserve">. </w:t>
      </w:r>
      <w:r w:rsidR="009917FE">
        <w:rPr>
          <w:rFonts w:ascii="Calibri" w:hAnsi="Calibri"/>
        </w:rPr>
        <w:t>F</w:t>
      </w:r>
      <w:r w:rsidR="009917FE" w:rsidRPr="00A16C41">
        <w:rPr>
          <w:rFonts w:asciiTheme="minorHAnsi" w:hAnsiTheme="minorHAnsi" w:cstheme="minorHAnsi"/>
        </w:rPr>
        <w:t>inanční rozvah</w:t>
      </w:r>
      <w:r w:rsidR="009917FE">
        <w:rPr>
          <w:rFonts w:asciiTheme="minorHAnsi" w:hAnsiTheme="minorHAnsi" w:cstheme="minorHAnsi"/>
        </w:rPr>
        <w:t>u</w:t>
      </w:r>
      <w:r w:rsidR="009917FE" w:rsidRPr="00A16C41">
        <w:rPr>
          <w:rFonts w:asciiTheme="minorHAnsi" w:hAnsiTheme="minorHAnsi" w:cstheme="minorHAnsi"/>
        </w:rPr>
        <w:t xml:space="preserve"> projektu, včetně podrobného položkového rozpočtu celkových nákladů </w:t>
      </w:r>
      <w:r w:rsidR="009917FE" w:rsidRPr="00A16C41">
        <w:rPr>
          <w:rFonts w:asciiTheme="minorHAnsi" w:hAnsiTheme="minorHAnsi" w:cstheme="minorHAnsi"/>
        </w:rPr>
        <w:br/>
        <w:t xml:space="preserve">a výnosů nebo výdajů a příjmů (podle způsobu vedení účetnictví) s určením, které </w:t>
      </w:r>
      <w:r w:rsidR="009917FE" w:rsidRPr="00A16C41">
        <w:rPr>
          <w:rFonts w:asciiTheme="minorHAnsi" w:hAnsiTheme="minorHAnsi" w:cstheme="minorHAnsi"/>
        </w:rPr>
        <w:br/>
        <w:t xml:space="preserve">z nákladů mají být hrazeny z požadované veřejné finanční podpory – grantu (dále jen </w:t>
      </w:r>
      <w:r w:rsidR="009917FE">
        <w:rPr>
          <w:rFonts w:asciiTheme="minorHAnsi" w:hAnsiTheme="minorHAnsi" w:cstheme="minorHAnsi"/>
        </w:rPr>
        <w:t xml:space="preserve">      </w:t>
      </w:r>
      <w:r w:rsidR="009917FE" w:rsidRPr="00A16C41">
        <w:rPr>
          <w:rFonts w:asciiTheme="minorHAnsi" w:hAnsiTheme="minorHAnsi" w:cstheme="minorHAnsi"/>
        </w:rPr>
        <w:t>VFP – grant).</w:t>
      </w:r>
    </w:p>
    <w:p w14:paraId="41CF5777" w14:textId="77777777" w:rsidR="007D34D4" w:rsidRPr="005553FA" w:rsidRDefault="007D34D4" w:rsidP="009917FE">
      <w:pPr>
        <w:ind w:left="567" w:hanging="567"/>
        <w:jc w:val="both"/>
        <w:rPr>
          <w:rFonts w:ascii="Calibri" w:hAnsi="Calibri"/>
        </w:rPr>
      </w:pPr>
    </w:p>
    <w:p w14:paraId="4A5B3EC2" w14:textId="77777777" w:rsidR="00C81AFE" w:rsidRPr="005553FA" w:rsidRDefault="00C81AFE" w:rsidP="00C81AFE">
      <w:pPr>
        <w:jc w:val="both"/>
        <w:rPr>
          <w:rFonts w:ascii="Calibri" w:hAnsi="Calibri"/>
          <w:b/>
          <w:u w:val="single"/>
        </w:rPr>
      </w:pPr>
      <w:r w:rsidRPr="005553FA">
        <w:rPr>
          <w:rFonts w:ascii="Calibri" w:hAnsi="Calibri"/>
          <w:b/>
          <w:u w:val="single"/>
        </w:rPr>
        <w:t xml:space="preserve">u fyzických osob </w:t>
      </w:r>
    </w:p>
    <w:p w14:paraId="298370BE" w14:textId="77777777" w:rsidR="00C81AFE" w:rsidRPr="00CD47C2" w:rsidRDefault="00C81AFE" w:rsidP="00C81AFE">
      <w:pPr>
        <w:jc w:val="both"/>
        <w:rPr>
          <w:rFonts w:ascii="Calibri" w:hAnsi="Calibri"/>
          <w:u w:val="single"/>
        </w:rPr>
      </w:pPr>
    </w:p>
    <w:p w14:paraId="328901D1" w14:textId="77777777" w:rsidR="00F37E3F" w:rsidRDefault="00C81AFE" w:rsidP="00F37E3F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21732">
        <w:rPr>
          <w:rFonts w:ascii="Calibri" w:hAnsi="Calibri"/>
        </w:rPr>
      </w:r>
      <w:r w:rsidR="00F217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7D34D4">
        <w:rPr>
          <w:rFonts w:ascii="Calibri" w:hAnsi="Calibri"/>
        </w:rPr>
        <w:t>1</w:t>
      </w:r>
      <w:r w:rsidR="00F37E3F" w:rsidRPr="00F37E3F">
        <w:rPr>
          <w:rFonts w:ascii="Calibri" w:hAnsi="Calibri"/>
        </w:rPr>
        <w:t xml:space="preserve"> </w:t>
      </w:r>
      <w:r w:rsidR="00F37E3F">
        <w:rPr>
          <w:rFonts w:ascii="Calibri" w:hAnsi="Calibri"/>
        </w:rPr>
        <w:t>Ž</w:t>
      </w:r>
      <w:r w:rsidR="00F37E3F" w:rsidRPr="00CD47C2">
        <w:rPr>
          <w:rFonts w:ascii="Calibri" w:hAnsi="Calibri"/>
        </w:rPr>
        <w:t>ivnostenský list nebo jiné oprávnění k provozování činnosti, pokud podniká,</w:t>
      </w:r>
    </w:p>
    <w:p w14:paraId="4D176BC4" w14:textId="77777777" w:rsidR="00F37E3F" w:rsidRPr="00CD47C2" w:rsidRDefault="00F37E3F" w:rsidP="00F37E3F">
      <w:pPr>
        <w:jc w:val="both"/>
        <w:rPr>
          <w:rFonts w:ascii="Calibri" w:hAnsi="Calibri"/>
        </w:rPr>
      </w:pPr>
    </w:p>
    <w:p w14:paraId="168E2AED" w14:textId="77777777" w:rsidR="00F37E3F" w:rsidRPr="005553FA" w:rsidRDefault="00F37E3F" w:rsidP="00F37E3F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F21732">
        <w:rPr>
          <w:rFonts w:ascii="Calibri" w:hAnsi="Calibri"/>
        </w:rPr>
      </w:r>
      <w:r w:rsidR="00F21732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2. K</w:t>
      </w:r>
      <w:r w:rsidRPr="005553FA">
        <w:rPr>
          <w:rFonts w:ascii="Calibri" w:hAnsi="Calibri"/>
        </w:rPr>
        <w:t>opii dokladu o zřízení běžného účtu u peněžního ústavu nebo písemné potvrzení o vedení běžného účtu žadatele, na který bude finanční podpora poskytnuta.</w:t>
      </w:r>
    </w:p>
    <w:p w14:paraId="67118F13" w14:textId="77777777" w:rsidR="00C81AFE" w:rsidRPr="00CD47C2" w:rsidRDefault="00C81AFE" w:rsidP="00F37E3F">
      <w:pPr>
        <w:jc w:val="both"/>
        <w:rPr>
          <w:rFonts w:ascii="Calibri" w:hAnsi="Calibri"/>
        </w:rPr>
      </w:pPr>
    </w:p>
    <w:p w14:paraId="27AAC8F6" w14:textId="77777777" w:rsidR="00C81AFE" w:rsidRDefault="00C81AFE" w:rsidP="00C81AFE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Jakékoliv změny údajů uvedených v předložených dokladech je žadatel povinen předložit odboru </w:t>
      </w:r>
      <w:r>
        <w:rPr>
          <w:rFonts w:ascii="Calibri" w:hAnsi="Calibri"/>
        </w:rPr>
        <w:t xml:space="preserve">školství, kultury a sociálních věcí </w:t>
      </w:r>
      <w:r w:rsidRPr="00CD47C2">
        <w:rPr>
          <w:rFonts w:ascii="Calibri" w:hAnsi="Calibri"/>
        </w:rPr>
        <w:t>Městského úřadu Studénka do 15 dnů od okamžiku účinnosti změny.</w:t>
      </w:r>
    </w:p>
    <w:p w14:paraId="5DEC3EE9" w14:textId="77777777" w:rsidR="008C3A78" w:rsidRDefault="008C3A78" w:rsidP="001F2C35">
      <w:pPr>
        <w:jc w:val="both"/>
        <w:rPr>
          <w:rFonts w:asciiTheme="minorHAnsi" w:hAnsiTheme="minorHAnsi" w:cstheme="minorHAnsi"/>
        </w:rPr>
      </w:pPr>
    </w:p>
    <w:p w14:paraId="4B365DAA" w14:textId="77777777" w:rsidR="00520976" w:rsidRPr="00A16C41" w:rsidRDefault="00520976" w:rsidP="00520976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Uvedené doklady předkládá žadatel při více žádostech o VFP – grant pouze 1x, v případě, </w:t>
      </w:r>
      <w:r w:rsidRPr="00A16C41">
        <w:rPr>
          <w:rFonts w:asciiTheme="minorHAnsi" w:hAnsiTheme="minorHAnsi" w:cstheme="minorHAnsi"/>
        </w:rPr>
        <w:br/>
        <w:t xml:space="preserve">že žádá o </w:t>
      </w:r>
      <w:r w:rsidR="00A5098D">
        <w:rPr>
          <w:rFonts w:asciiTheme="minorHAnsi" w:hAnsiTheme="minorHAnsi" w:cstheme="minorHAnsi"/>
        </w:rPr>
        <w:t xml:space="preserve">veřejnou finanční podporu </w:t>
      </w:r>
      <w:r w:rsidRPr="00A16C41">
        <w:rPr>
          <w:rFonts w:asciiTheme="minorHAnsi" w:hAnsiTheme="minorHAnsi" w:cstheme="minorHAnsi"/>
        </w:rPr>
        <w:t xml:space="preserve">dle Zásad pro poskytování </w:t>
      </w:r>
      <w:r w:rsidR="00DA023B" w:rsidRPr="00A16C41">
        <w:rPr>
          <w:rFonts w:asciiTheme="minorHAnsi" w:hAnsiTheme="minorHAnsi" w:cstheme="minorHAnsi"/>
        </w:rPr>
        <w:t xml:space="preserve">dotací </w:t>
      </w:r>
      <w:r w:rsidRPr="00A16C41">
        <w:rPr>
          <w:rFonts w:asciiTheme="minorHAnsi" w:hAnsiTheme="minorHAnsi" w:cstheme="minorHAnsi"/>
        </w:rPr>
        <w:t>z rozpočtu města Studénky, předkládá uvedené doklady pouze k </w:t>
      </w:r>
      <w:r w:rsidR="00C90ECF" w:rsidRPr="00A16C41">
        <w:rPr>
          <w:rFonts w:asciiTheme="minorHAnsi" w:hAnsiTheme="minorHAnsi" w:cstheme="minorHAnsi"/>
        </w:rPr>
        <w:t>jedné</w:t>
      </w:r>
      <w:r w:rsidRPr="00A16C41">
        <w:rPr>
          <w:rFonts w:asciiTheme="minorHAnsi" w:hAnsiTheme="minorHAnsi" w:cstheme="minorHAnsi"/>
        </w:rPr>
        <w:t xml:space="preserve"> žádosti.</w:t>
      </w:r>
    </w:p>
    <w:p w14:paraId="7FB4279C" w14:textId="77777777" w:rsidR="00DB70D1" w:rsidRPr="00A16C41" w:rsidRDefault="00DB70D1" w:rsidP="00DB70D1">
      <w:pPr>
        <w:jc w:val="both"/>
        <w:rPr>
          <w:rFonts w:asciiTheme="minorHAnsi" w:hAnsiTheme="minorHAnsi" w:cstheme="minorHAnsi"/>
        </w:rPr>
      </w:pPr>
    </w:p>
    <w:p w14:paraId="3D60783E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Žadatel je povinen předložit v rámci předběžné veřejnosprávní kontroly kontrolnímu orgánu </w:t>
      </w:r>
      <w:r w:rsidRPr="00A16C41">
        <w:rPr>
          <w:rFonts w:asciiTheme="minorHAnsi" w:hAnsiTheme="minorHAnsi" w:cstheme="minorHAnsi"/>
        </w:rPr>
        <w:br/>
        <w:t>i další doklady, o které jej kontrolní orgán požádá a které se vztahují k předmětné VFP – grant</w:t>
      </w:r>
      <w:r w:rsidR="00EB44E3" w:rsidRPr="00A16C41">
        <w:rPr>
          <w:rFonts w:asciiTheme="minorHAnsi" w:hAnsiTheme="minorHAnsi" w:cstheme="minorHAnsi"/>
        </w:rPr>
        <w:t>u</w:t>
      </w:r>
      <w:r w:rsidRPr="00A16C41">
        <w:rPr>
          <w:rFonts w:asciiTheme="minorHAnsi" w:hAnsiTheme="minorHAnsi" w:cstheme="minorHAnsi"/>
        </w:rPr>
        <w:t xml:space="preserve"> a mohou přispět k řádnému objasnění žádosti a ověření finanční situace žadatele.</w:t>
      </w:r>
    </w:p>
    <w:p w14:paraId="38F1C402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</w:p>
    <w:p w14:paraId="2DF94044" w14:textId="77777777" w:rsidR="00BE6969" w:rsidRPr="00A40AD5" w:rsidRDefault="00F41C3E" w:rsidP="008B11BC">
      <w:pPr>
        <w:pStyle w:val="Zkladntext2"/>
        <w:rPr>
          <w:rFonts w:asciiTheme="minorHAnsi" w:hAnsiTheme="minorHAnsi" w:cstheme="minorHAnsi"/>
          <w:b/>
          <w:sz w:val="24"/>
          <w:szCs w:val="24"/>
        </w:rPr>
      </w:pPr>
      <w:r w:rsidRPr="00A40AD5">
        <w:rPr>
          <w:rFonts w:asciiTheme="minorHAnsi" w:hAnsiTheme="minorHAnsi" w:cstheme="minorHAnsi"/>
          <w:b/>
          <w:sz w:val="24"/>
          <w:szCs w:val="24"/>
        </w:rPr>
        <w:lastRenderedPageBreak/>
        <w:t>V</w:t>
      </w:r>
      <w:r w:rsidR="00C90ECF" w:rsidRPr="00A40AD5">
        <w:rPr>
          <w:rFonts w:asciiTheme="minorHAnsi" w:hAnsiTheme="minorHAnsi" w:cstheme="minorHAnsi"/>
          <w:b/>
          <w:sz w:val="24"/>
          <w:szCs w:val="24"/>
        </w:rPr>
        <w:t>I</w:t>
      </w:r>
      <w:r w:rsidRPr="00A40AD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614F4" w:rsidRPr="00A40AD5">
        <w:rPr>
          <w:rFonts w:asciiTheme="minorHAnsi" w:hAnsiTheme="minorHAnsi" w:cstheme="minorHAnsi"/>
          <w:b/>
          <w:sz w:val="24"/>
          <w:szCs w:val="24"/>
        </w:rPr>
        <w:t>ČESTNÉ PROHLÁŠENÍ ŽADATELE</w:t>
      </w:r>
    </w:p>
    <w:p w14:paraId="4E234BBE" w14:textId="77777777" w:rsidR="00D7724D" w:rsidRDefault="00D7724D" w:rsidP="00BE6969">
      <w:pPr>
        <w:jc w:val="both"/>
        <w:rPr>
          <w:rFonts w:asciiTheme="minorHAnsi" w:hAnsiTheme="minorHAnsi" w:cstheme="minorHAnsi"/>
        </w:rPr>
      </w:pPr>
    </w:p>
    <w:p w14:paraId="3B1D8619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Prohlašuji, že všechny údaje uvedené v žádosti jsou pravdivé. </w:t>
      </w:r>
    </w:p>
    <w:p w14:paraId="76AE5142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mám žádné neuhrazené finanční závazky vůči městu Studénka.</w:t>
      </w:r>
    </w:p>
    <w:p w14:paraId="18704B90" w14:textId="77777777" w:rsidR="00C90ECF" w:rsidRPr="00A16C41" w:rsidRDefault="00C90ECF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dlužím na sociálním a veřejném zdravotním pojištění včetně penále, nemám žádné nedoplatky včetně penále vůči finančnímu úřadu, není proti mně vedeno insolvenční řízení, nejsem v úpadku nebo v</w:t>
      </w:r>
      <w:r w:rsidR="006874D6">
        <w:rPr>
          <w:rFonts w:asciiTheme="minorHAnsi" w:hAnsiTheme="minorHAnsi" w:cstheme="minorHAnsi"/>
        </w:rPr>
        <w:t> </w:t>
      </w:r>
      <w:r w:rsidRPr="00A16C41">
        <w:rPr>
          <w:rFonts w:asciiTheme="minorHAnsi" w:hAnsiTheme="minorHAnsi" w:cstheme="minorHAnsi"/>
        </w:rPr>
        <w:t>likvidaci</w:t>
      </w:r>
      <w:r w:rsidR="006874D6">
        <w:rPr>
          <w:rFonts w:asciiTheme="minorHAnsi" w:hAnsiTheme="minorHAnsi" w:cstheme="minorHAnsi"/>
        </w:rPr>
        <w:t xml:space="preserve">, jsem registrován </w:t>
      </w:r>
      <w:r w:rsidRPr="00A16C41">
        <w:rPr>
          <w:rFonts w:asciiTheme="minorHAnsi" w:hAnsiTheme="minorHAnsi" w:cstheme="minorHAnsi"/>
        </w:rPr>
        <w:t>a nadále vyvíjím činnost.</w:t>
      </w:r>
    </w:p>
    <w:p w14:paraId="270F8D16" w14:textId="77777777" w:rsidR="00967373" w:rsidRPr="00A16C41" w:rsidRDefault="004F3F00" w:rsidP="009673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7373" w:rsidRPr="00A16C41">
        <w:rPr>
          <w:rFonts w:asciiTheme="minorHAnsi" w:hAnsiTheme="minorHAnsi" w:cstheme="minorHAnsi"/>
        </w:rPr>
        <w:t>rohlašuji, že kopie předložených účetních dokladů se shodují s jejich originály.</w:t>
      </w:r>
    </w:p>
    <w:p w14:paraId="1AA43A32" w14:textId="77777777" w:rsidR="00967373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Toto čestné prohlášení stvrzuji svým podpisem.</w:t>
      </w:r>
    </w:p>
    <w:p w14:paraId="2959424B" w14:textId="77777777" w:rsidR="0030618A" w:rsidRDefault="0030618A" w:rsidP="00967373">
      <w:pPr>
        <w:jc w:val="both"/>
        <w:rPr>
          <w:rFonts w:asciiTheme="minorHAnsi" w:hAnsiTheme="minorHAnsi" w:cstheme="minorHAnsi"/>
        </w:rPr>
      </w:pPr>
    </w:p>
    <w:p w14:paraId="6050FE94" w14:textId="77777777" w:rsidR="00A972F0" w:rsidRPr="004F3F00" w:rsidRDefault="00A972F0" w:rsidP="00967373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1E434A9C" w14:textId="77777777" w:rsidR="00A80BFF" w:rsidRPr="00A40AD5" w:rsidRDefault="008C5E2F" w:rsidP="00A80BFF">
      <w:pPr>
        <w:jc w:val="both"/>
        <w:rPr>
          <w:rFonts w:asciiTheme="minorHAnsi" w:hAnsiTheme="minorHAnsi" w:cstheme="minorHAnsi"/>
          <w:b/>
          <w:bCs/>
          <w:iCs/>
        </w:rPr>
      </w:pPr>
      <w:r w:rsidRPr="00A40AD5">
        <w:rPr>
          <w:rFonts w:asciiTheme="minorHAnsi" w:hAnsiTheme="minorHAnsi" w:cstheme="minorHAnsi"/>
          <w:b/>
          <w:bCs/>
          <w:iCs/>
          <w:caps/>
        </w:rPr>
        <w:t xml:space="preserve">VII. </w:t>
      </w:r>
      <w:r w:rsidR="00A80BFF" w:rsidRPr="00A40AD5">
        <w:rPr>
          <w:rFonts w:asciiTheme="minorHAnsi" w:hAnsiTheme="minorHAnsi" w:cstheme="minorHAnsi"/>
          <w:b/>
          <w:bCs/>
          <w:iCs/>
          <w:caps/>
        </w:rPr>
        <w:t>Informace o zpracování osobních údajů</w:t>
      </w:r>
    </w:p>
    <w:p w14:paraId="16920A28" w14:textId="77777777" w:rsidR="00D7724D" w:rsidRDefault="00D7724D" w:rsidP="00A80BFF">
      <w:pPr>
        <w:jc w:val="both"/>
        <w:rPr>
          <w:rFonts w:asciiTheme="minorHAnsi" w:hAnsiTheme="minorHAnsi" w:cstheme="minorHAnsi"/>
          <w:iCs/>
        </w:rPr>
      </w:pPr>
    </w:p>
    <w:p w14:paraId="7B9C5EF1" w14:textId="77777777" w:rsidR="00A80BFF" w:rsidRPr="004F3F00" w:rsidRDefault="00A80BFF" w:rsidP="00A80BFF">
      <w:pPr>
        <w:jc w:val="both"/>
        <w:rPr>
          <w:rFonts w:asciiTheme="minorHAnsi" w:hAnsiTheme="minorHAnsi" w:cstheme="minorHAnsi"/>
          <w:iCs/>
        </w:rPr>
      </w:pPr>
      <w:r w:rsidRPr="004F3F00">
        <w:rPr>
          <w:rFonts w:asciiTheme="minorHAnsi" w:hAnsiTheme="minorHAnsi" w:cstheme="minorHAnsi"/>
          <w:iCs/>
        </w:rPr>
        <w:t>Město Studénka zpracovává Vaše identifikační údaje na základě nezbytnosti pro plnění smluvního vztahu</w:t>
      </w:r>
      <w:r w:rsidRPr="004F3F00">
        <w:rPr>
          <w:rFonts w:asciiTheme="minorHAnsi" w:hAnsiTheme="minorHAnsi" w:cstheme="minorHAnsi"/>
          <w:iCs/>
          <w:color w:val="FF0000"/>
        </w:rPr>
        <w:t xml:space="preserve"> </w:t>
      </w:r>
      <w:r w:rsidRPr="004F3F00">
        <w:rPr>
          <w:rFonts w:asciiTheme="minorHAnsi" w:hAnsiTheme="minorHAnsi" w:cstheme="minorHAnsi"/>
          <w:iCs/>
        </w:rPr>
        <w:t xml:space="preserve">dle NAŘÍZENÍ EVROPSKÉHO PARLAMENTU A RADY (EU) 2016/679 ze dne 27. dubna 2016, o ochraně fyzických osob v souvislosti se zpracováním osobních údajů a o volném pohybu těchto údajů a o zrušení směrnice 95/46/ES (obecné nařízení o ochraně osobních údajů). </w:t>
      </w:r>
    </w:p>
    <w:p w14:paraId="38F34F85" w14:textId="77777777" w:rsidR="00A80BFF" w:rsidRPr="004F3F00" w:rsidRDefault="00A80BFF" w:rsidP="00A80BFF">
      <w:pPr>
        <w:pStyle w:val="Textpoznpodarou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93E607B" w14:textId="77777777" w:rsidR="00A80BFF" w:rsidRPr="00A40AD5" w:rsidRDefault="00A80BFF" w:rsidP="00A80BFF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  <w:r w:rsidRPr="00A40AD5">
        <w:rPr>
          <w:rFonts w:asciiTheme="minorHAnsi" w:hAnsiTheme="minorHAnsi" w:cstheme="minorHAnsi"/>
          <w:bCs/>
          <w:iCs/>
          <w:sz w:val="24"/>
          <w:szCs w:val="24"/>
        </w:rPr>
        <w:t xml:space="preserve"> Informace o zpracování osobních údajů jsou zveřejněny na adrese: </w:t>
      </w:r>
    </w:p>
    <w:p w14:paraId="19082D3F" w14:textId="77777777" w:rsidR="00A80BFF" w:rsidRPr="004F3F00" w:rsidRDefault="00A80BFF" w:rsidP="00A80BFF">
      <w:pPr>
        <w:pStyle w:val="Textpoznpodarou"/>
        <w:rPr>
          <w:rFonts w:asciiTheme="minorHAnsi" w:hAnsiTheme="minorHAnsi" w:cstheme="minorHAnsi"/>
          <w:iCs/>
          <w:color w:val="000099"/>
          <w:sz w:val="24"/>
          <w:szCs w:val="24"/>
        </w:rPr>
      </w:pPr>
      <w:r w:rsidRPr="004F3F00">
        <w:rPr>
          <w:rFonts w:asciiTheme="minorHAnsi" w:hAnsiTheme="minorHAnsi" w:cstheme="minorHAnsi"/>
          <w:iCs/>
          <w:color w:val="000099"/>
          <w:sz w:val="24"/>
          <w:szCs w:val="24"/>
        </w:rPr>
        <w:t> </w:t>
      </w:r>
      <w:hyperlink r:id="rId8" w:history="1">
        <w:r w:rsidRPr="004F3F00">
          <w:rPr>
            <w:rStyle w:val="Hypertextovodkaz"/>
            <w:rFonts w:asciiTheme="minorHAnsi" w:hAnsiTheme="minorHAnsi" w:cstheme="minorHAnsi"/>
            <w:iCs/>
            <w:sz w:val="24"/>
            <w:szCs w:val="24"/>
          </w:rPr>
          <w:t>https://www.mesto-studenka.cz/urad/povinne-informace/gdpr/</w:t>
        </w:r>
      </w:hyperlink>
    </w:p>
    <w:p w14:paraId="69BC8634" w14:textId="77777777" w:rsidR="00520976" w:rsidRPr="004F3F00" w:rsidRDefault="00520976" w:rsidP="00BE6969">
      <w:pPr>
        <w:jc w:val="both"/>
        <w:rPr>
          <w:rFonts w:asciiTheme="minorHAnsi" w:hAnsiTheme="minorHAnsi" w:cstheme="minorHAnsi"/>
        </w:rPr>
      </w:pPr>
    </w:p>
    <w:p w14:paraId="00755B33" w14:textId="77777777" w:rsidR="00EE528C" w:rsidRPr="00A16C41" w:rsidRDefault="00EE528C" w:rsidP="00F8389E">
      <w:pPr>
        <w:ind w:left="697"/>
        <w:jc w:val="both"/>
        <w:rPr>
          <w:rFonts w:asciiTheme="minorHAnsi" w:hAnsiTheme="minorHAnsi" w:cstheme="minorHAnsi"/>
        </w:rPr>
      </w:pPr>
    </w:p>
    <w:p w14:paraId="313872FE" w14:textId="77777777" w:rsidR="007D34D4" w:rsidRPr="00F21732" w:rsidRDefault="00A972F0" w:rsidP="00EE528C">
      <w:pPr>
        <w:spacing w:before="120"/>
        <w:jc w:val="both"/>
        <w:rPr>
          <w:rFonts w:asciiTheme="minorHAnsi" w:hAnsiTheme="minorHAnsi"/>
        </w:rPr>
      </w:pPr>
      <w:r w:rsidRPr="00F21732">
        <w:rPr>
          <w:rFonts w:asciiTheme="minorHAnsi" w:hAnsiTheme="minorHAnsi"/>
        </w:rPr>
        <w:t xml:space="preserve">Místo: </w:t>
      </w:r>
      <w:r w:rsidR="00EE528C" w:rsidRPr="00F21732">
        <w:rPr>
          <w:rFonts w:asciiTheme="minorHAnsi" w:hAnsiTheme="minorHAnsi"/>
        </w:rPr>
        <w:t xml:space="preserve">  </w:t>
      </w:r>
    </w:p>
    <w:p w14:paraId="5DA04E58" w14:textId="77777777" w:rsidR="00EE528C" w:rsidRPr="00F21732" w:rsidRDefault="007D34D4" w:rsidP="00EE528C">
      <w:pPr>
        <w:spacing w:before="120"/>
        <w:jc w:val="both"/>
        <w:rPr>
          <w:rFonts w:asciiTheme="minorHAnsi" w:hAnsiTheme="minorHAnsi"/>
        </w:rPr>
      </w:pPr>
      <w:r w:rsidRPr="00F21732">
        <w:rPr>
          <w:rFonts w:asciiTheme="minorHAnsi" w:hAnsiTheme="minorHAnsi"/>
        </w:rPr>
        <w:t xml:space="preserve">Datum: </w:t>
      </w:r>
      <w:r w:rsidR="00EE528C" w:rsidRPr="00F21732">
        <w:rPr>
          <w:rFonts w:asciiTheme="minorHAnsi" w:hAnsiTheme="minorHAnsi"/>
        </w:rPr>
        <w:t>XX.XX.20</w:t>
      </w:r>
      <w:r w:rsidR="00DA023B" w:rsidRPr="00F21732">
        <w:rPr>
          <w:rFonts w:asciiTheme="minorHAnsi" w:hAnsiTheme="minorHAnsi"/>
        </w:rPr>
        <w:t>2</w:t>
      </w:r>
      <w:r w:rsidR="00CE76DB" w:rsidRPr="00F21732">
        <w:rPr>
          <w:rFonts w:asciiTheme="minorHAnsi" w:hAnsiTheme="minorHAnsi"/>
        </w:rPr>
        <w:t>3</w:t>
      </w:r>
    </w:p>
    <w:p w14:paraId="69EA63AA" w14:textId="77777777" w:rsidR="00EE528C" w:rsidRPr="00F21732" w:rsidRDefault="00EE528C" w:rsidP="00EE528C">
      <w:pPr>
        <w:spacing w:before="120"/>
        <w:jc w:val="both"/>
        <w:rPr>
          <w:rFonts w:asciiTheme="minorHAnsi" w:hAnsiTheme="minorHAnsi"/>
        </w:rPr>
      </w:pPr>
    </w:p>
    <w:p w14:paraId="5FFE633F" w14:textId="77777777" w:rsidR="00495AC3" w:rsidRPr="00F21732" w:rsidRDefault="00495AC3" w:rsidP="00EE528C">
      <w:pPr>
        <w:spacing w:before="120"/>
        <w:jc w:val="both"/>
        <w:rPr>
          <w:rFonts w:asciiTheme="minorHAnsi" w:hAnsiTheme="minorHAnsi"/>
        </w:rPr>
      </w:pPr>
    </w:p>
    <w:p w14:paraId="3D3256B5" w14:textId="77777777" w:rsidR="00EE528C" w:rsidRPr="00F21732" w:rsidRDefault="00EE528C" w:rsidP="00EE528C">
      <w:pPr>
        <w:jc w:val="both"/>
        <w:rPr>
          <w:rFonts w:asciiTheme="minorHAnsi" w:hAnsiTheme="minorHAnsi"/>
        </w:rPr>
      </w:pPr>
      <w:r w:rsidRPr="00F21732">
        <w:rPr>
          <w:rFonts w:asciiTheme="minorHAnsi" w:hAnsiTheme="minorHAnsi"/>
        </w:rPr>
        <w:t>…………………………</w:t>
      </w:r>
      <w:r w:rsidR="004F3F00" w:rsidRPr="00F21732">
        <w:rPr>
          <w:rFonts w:asciiTheme="minorHAnsi" w:hAnsiTheme="minorHAnsi"/>
        </w:rPr>
        <w:t>…</w:t>
      </w:r>
      <w:r w:rsidR="006C3F7C" w:rsidRPr="00F21732">
        <w:rPr>
          <w:rFonts w:asciiTheme="minorHAnsi" w:hAnsiTheme="minorHAnsi"/>
        </w:rPr>
        <w:t>…………….</w:t>
      </w:r>
      <w:r w:rsidR="007D34D4" w:rsidRPr="00F21732">
        <w:rPr>
          <w:rFonts w:asciiTheme="minorHAnsi" w:hAnsiTheme="minorHAnsi"/>
        </w:rPr>
        <w:t>…………</w:t>
      </w:r>
      <w:r w:rsidR="006C3F7C" w:rsidRPr="00F21732">
        <w:rPr>
          <w:rFonts w:asciiTheme="minorHAnsi" w:hAnsiTheme="minorHAnsi"/>
        </w:rPr>
        <w:t>…………………………………………………</w:t>
      </w:r>
    </w:p>
    <w:p w14:paraId="4F352A08" w14:textId="77777777" w:rsidR="00495AC3" w:rsidRPr="00F21732" w:rsidRDefault="007D34D4" w:rsidP="00A80BFF">
      <w:pPr>
        <w:jc w:val="both"/>
        <w:rPr>
          <w:rFonts w:asciiTheme="minorHAnsi" w:hAnsiTheme="minorHAnsi"/>
        </w:rPr>
      </w:pPr>
      <w:r w:rsidRPr="00F21732">
        <w:rPr>
          <w:rFonts w:asciiTheme="minorHAnsi" w:hAnsiTheme="minorHAnsi"/>
        </w:rPr>
        <w:t xml:space="preserve">Jméno a podpis zástupce </w:t>
      </w:r>
      <w:r w:rsidR="004F3F00" w:rsidRPr="00F21732">
        <w:rPr>
          <w:rFonts w:asciiTheme="minorHAnsi" w:hAnsiTheme="minorHAnsi"/>
        </w:rPr>
        <w:t>žadatel</w:t>
      </w:r>
      <w:r w:rsidR="00495AC3" w:rsidRPr="00F21732">
        <w:rPr>
          <w:rFonts w:asciiTheme="minorHAnsi" w:hAnsiTheme="minorHAnsi"/>
        </w:rPr>
        <w:t>e</w:t>
      </w:r>
      <w:r w:rsidR="006C3F7C" w:rsidRPr="00F21732">
        <w:rPr>
          <w:rFonts w:asciiTheme="minorHAnsi" w:hAnsiTheme="minorHAnsi"/>
        </w:rPr>
        <w:t xml:space="preserve"> nebo písemně zmocněné osoby </w:t>
      </w:r>
    </w:p>
    <w:p w14:paraId="459A4B4C" w14:textId="77777777" w:rsidR="00495AC3" w:rsidRPr="00F21732" w:rsidRDefault="00495AC3" w:rsidP="00A80BFF">
      <w:pPr>
        <w:jc w:val="both"/>
        <w:rPr>
          <w:rFonts w:asciiTheme="minorHAnsi" w:hAnsiTheme="minorHAnsi"/>
        </w:rPr>
      </w:pPr>
    </w:p>
    <w:p w14:paraId="4B478D02" w14:textId="77777777" w:rsidR="00EE528C" w:rsidRPr="00F26CC5" w:rsidRDefault="00495AC3" w:rsidP="00A80BFF">
      <w:pPr>
        <w:jc w:val="both"/>
      </w:pPr>
      <w:r w:rsidRPr="00F21732">
        <w:rPr>
          <w:rFonts w:asciiTheme="minorHAnsi" w:hAnsiTheme="minorHAnsi"/>
        </w:rPr>
        <w:t>(v případě podpisu zástupc</w:t>
      </w:r>
      <w:r w:rsidR="004F3F00" w:rsidRPr="00F21732">
        <w:rPr>
          <w:rFonts w:asciiTheme="minorHAnsi" w:hAnsiTheme="minorHAnsi"/>
        </w:rPr>
        <w:t>e</w:t>
      </w:r>
      <w:r w:rsidRPr="00F21732">
        <w:rPr>
          <w:rFonts w:asciiTheme="minorHAnsi" w:hAnsiTheme="minorHAnsi"/>
        </w:rPr>
        <w:t xml:space="preserve"> žadatele na základě </w:t>
      </w:r>
      <w:r w:rsidRPr="00F21732">
        <w:rPr>
          <w:rFonts w:asciiTheme="minorHAnsi" w:hAnsiTheme="minorHAnsi"/>
          <w:b/>
          <w:u w:val="single"/>
        </w:rPr>
        <w:t>plné moci</w:t>
      </w:r>
      <w:r w:rsidRPr="00F21732">
        <w:rPr>
          <w:rFonts w:asciiTheme="minorHAnsi" w:hAnsiTheme="minorHAnsi"/>
        </w:rPr>
        <w:t>, je nutné k žádosti doložit pln</w:t>
      </w:r>
      <w:r w:rsidR="005F6F91" w:rsidRPr="00F21732">
        <w:rPr>
          <w:rFonts w:asciiTheme="minorHAnsi" w:hAnsiTheme="minorHAnsi"/>
        </w:rPr>
        <w:t>ou moc</w:t>
      </w:r>
      <w:r w:rsidRPr="00F21732">
        <w:rPr>
          <w:rFonts w:asciiTheme="minorHAnsi" w:hAnsiTheme="minorHAnsi"/>
        </w:rPr>
        <w:t>)</w:t>
      </w:r>
    </w:p>
    <w:sectPr w:rsidR="00EE528C" w:rsidRPr="00F26CC5" w:rsidSect="008C345E">
      <w:headerReference w:type="default" r:id="rId9"/>
      <w:footerReference w:type="even" r:id="rId10"/>
      <w:footerReference w:type="default" r:id="rId11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61CB" w14:textId="77777777" w:rsidR="00E7598A" w:rsidRDefault="00E7598A" w:rsidP="001F2C35">
      <w:r>
        <w:separator/>
      </w:r>
    </w:p>
  </w:endnote>
  <w:endnote w:type="continuationSeparator" w:id="0">
    <w:p w14:paraId="073D27D9" w14:textId="77777777" w:rsidR="00E7598A" w:rsidRDefault="00E7598A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E6E3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9F65B5" w14:textId="77777777" w:rsidR="008B7F81" w:rsidRDefault="008B7F81">
    <w:pPr>
      <w:pStyle w:val="Zpat"/>
    </w:pPr>
  </w:p>
  <w:p w14:paraId="740DC963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7718" w14:textId="7B9FEB7E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F21732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2B14C78F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95CDF" w14:textId="77777777" w:rsidR="00E7598A" w:rsidRDefault="00E7598A" w:rsidP="001F2C35">
      <w:r>
        <w:separator/>
      </w:r>
    </w:p>
  </w:footnote>
  <w:footnote w:type="continuationSeparator" w:id="0">
    <w:p w14:paraId="7776BEA8" w14:textId="77777777" w:rsidR="00E7598A" w:rsidRDefault="00E7598A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E5E5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08B2555E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58E0"/>
    <w:multiLevelType w:val="hybridMultilevel"/>
    <w:tmpl w:val="59CA3644"/>
    <w:lvl w:ilvl="0" w:tplc="515CC2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9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22"/>
  </w:num>
  <w:num w:numId="5">
    <w:abstractNumId w:val="13"/>
  </w:num>
  <w:num w:numId="6">
    <w:abstractNumId w:val="39"/>
  </w:num>
  <w:num w:numId="7">
    <w:abstractNumId w:val="24"/>
  </w:num>
  <w:num w:numId="8">
    <w:abstractNumId w:val="50"/>
  </w:num>
  <w:num w:numId="9">
    <w:abstractNumId w:val="12"/>
  </w:num>
  <w:num w:numId="10">
    <w:abstractNumId w:val="1"/>
  </w:num>
  <w:num w:numId="11">
    <w:abstractNumId w:val="32"/>
  </w:num>
  <w:num w:numId="12">
    <w:abstractNumId w:val="45"/>
  </w:num>
  <w:num w:numId="13">
    <w:abstractNumId w:val="37"/>
  </w:num>
  <w:num w:numId="14">
    <w:abstractNumId w:val="35"/>
  </w:num>
  <w:num w:numId="15">
    <w:abstractNumId w:val="20"/>
  </w:num>
  <w:num w:numId="16">
    <w:abstractNumId w:val="19"/>
  </w:num>
  <w:num w:numId="17">
    <w:abstractNumId w:val="2"/>
  </w:num>
  <w:num w:numId="18">
    <w:abstractNumId w:val="29"/>
  </w:num>
  <w:num w:numId="19">
    <w:abstractNumId w:val="16"/>
  </w:num>
  <w:num w:numId="20">
    <w:abstractNumId w:val="27"/>
  </w:num>
  <w:num w:numId="21">
    <w:abstractNumId w:val="40"/>
  </w:num>
  <w:num w:numId="22">
    <w:abstractNumId w:val="46"/>
  </w:num>
  <w:num w:numId="23">
    <w:abstractNumId w:val="48"/>
  </w:num>
  <w:num w:numId="24">
    <w:abstractNumId w:val="28"/>
  </w:num>
  <w:num w:numId="25">
    <w:abstractNumId w:val="6"/>
  </w:num>
  <w:num w:numId="26">
    <w:abstractNumId w:val="5"/>
  </w:num>
  <w:num w:numId="27">
    <w:abstractNumId w:val="15"/>
  </w:num>
  <w:num w:numId="28">
    <w:abstractNumId w:val="34"/>
  </w:num>
  <w:num w:numId="29">
    <w:abstractNumId w:val="38"/>
  </w:num>
  <w:num w:numId="30">
    <w:abstractNumId w:val="33"/>
  </w:num>
  <w:num w:numId="31">
    <w:abstractNumId w:val="23"/>
  </w:num>
  <w:num w:numId="32">
    <w:abstractNumId w:val="7"/>
  </w:num>
  <w:num w:numId="33">
    <w:abstractNumId w:val="26"/>
  </w:num>
  <w:num w:numId="34">
    <w:abstractNumId w:val="11"/>
  </w:num>
  <w:num w:numId="35">
    <w:abstractNumId w:val="41"/>
  </w:num>
  <w:num w:numId="36">
    <w:abstractNumId w:val="17"/>
  </w:num>
  <w:num w:numId="37">
    <w:abstractNumId w:val="36"/>
  </w:num>
  <w:num w:numId="38">
    <w:abstractNumId w:val="14"/>
  </w:num>
  <w:num w:numId="39">
    <w:abstractNumId w:val="43"/>
  </w:num>
  <w:num w:numId="40">
    <w:abstractNumId w:val="47"/>
  </w:num>
  <w:num w:numId="41">
    <w:abstractNumId w:val="42"/>
  </w:num>
  <w:num w:numId="42">
    <w:abstractNumId w:val="0"/>
  </w:num>
  <w:num w:numId="43">
    <w:abstractNumId w:val="8"/>
  </w:num>
  <w:num w:numId="44">
    <w:abstractNumId w:val="3"/>
  </w:num>
  <w:num w:numId="45">
    <w:abstractNumId w:val="21"/>
  </w:num>
  <w:num w:numId="46">
    <w:abstractNumId w:val="49"/>
  </w:num>
  <w:num w:numId="47">
    <w:abstractNumId w:val="31"/>
  </w:num>
  <w:num w:numId="48">
    <w:abstractNumId w:val="44"/>
  </w:num>
  <w:num w:numId="49">
    <w:abstractNumId w:val="10"/>
  </w:num>
  <w:num w:numId="50">
    <w:abstractNumId w:val="30"/>
  </w:num>
  <w:num w:numId="51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16280"/>
    <w:rsid w:val="00030C00"/>
    <w:rsid w:val="00041362"/>
    <w:rsid w:val="00061A15"/>
    <w:rsid w:val="00062F97"/>
    <w:rsid w:val="00074982"/>
    <w:rsid w:val="00082460"/>
    <w:rsid w:val="000B1D00"/>
    <w:rsid w:val="00106072"/>
    <w:rsid w:val="00122461"/>
    <w:rsid w:val="001440F9"/>
    <w:rsid w:val="001462C8"/>
    <w:rsid w:val="001476C1"/>
    <w:rsid w:val="001553BF"/>
    <w:rsid w:val="00156EA0"/>
    <w:rsid w:val="00156F55"/>
    <w:rsid w:val="00172BC8"/>
    <w:rsid w:val="0018154F"/>
    <w:rsid w:val="001C3EE4"/>
    <w:rsid w:val="001D15B5"/>
    <w:rsid w:val="001F23DA"/>
    <w:rsid w:val="001F2C35"/>
    <w:rsid w:val="0024110D"/>
    <w:rsid w:val="00242AFA"/>
    <w:rsid w:val="00247E42"/>
    <w:rsid w:val="002504C5"/>
    <w:rsid w:val="002660D5"/>
    <w:rsid w:val="00275516"/>
    <w:rsid w:val="00285AE6"/>
    <w:rsid w:val="002C15BE"/>
    <w:rsid w:val="002E6737"/>
    <w:rsid w:val="00301713"/>
    <w:rsid w:val="00305D32"/>
    <w:rsid w:val="0030618A"/>
    <w:rsid w:val="00333738"/>
    <w:rsid w:val="00347664"/>
    <w:rsid w:val="00370EB0"/>
    <w:rsid w:val="003748D9"/>
    <w:rsid w:val="00393C11"/>
    <w:rsid w:val="003E1C8A"/>
    <w:rsid w:val="003F0E80"/>
    <w:rsid w:val="00452BBA"/>
    <w:rsid w:val="00466DB6"/>
    <w:rsid w:val="004675B7"/>
    <w:rsid w:val="004712BA"/>
    <w:rsid w:val="00474401"/>
    <w:rsid w:val="00484419"/>
    <w:rsid w:val="00486D55"/>
    <w:rsid w:val="00491359"/>
    <w:rsid w:val="00495AC3"/>
    <w:rsid w:val="004A33A8"/>
    <w:rsid w:val="004F0DE3"/>
    <w:rsid w:val="004F1826"/>
    <w:rsid w:val="004F3F00"/>
    <w:rsid w:val="0050155A"/>
    <w:rsid w:val="00501D64"/>
    <w:rsid w:val="00515F0D"/>
    <w:rsid w:val="00520976"/>
    <w:rsid w:val="00524408"/>
    <w:rsid w:val="0053242F"/>
    <w:rsid w:val="00541223"/>
    <w:rsid w:val="00560515"/>
    <w:rsid w:val="005812D4"/>
    <w:rsid w:val="00591308"/>
    <w:rsid w:val="00593C2F"/>
    <w:rsid w:val="00593E8C"/>
    <w:rsid w:val="00596FE3"/>
    <w:rsid w:val="005A5218"/>
    <w:rsid w:val="005C3083"/>
    <w:rsid w:val="005E4CF2"/>
    <w:rsid w:val="005F6F91"/>
    <w:rsid w:val="0062711D"/>
    <w:rsid w:val="00632B7F"/>
    <w:rsid w:val="00640A18"/>
    <w:rsid w:val="006444EE"/>
    <w:rsid w:val="00645E01"/>
    <w:rsid w:val="00646159"/>
    <w:rsid w:val="006614F4"/>
    <w:rsid w:val="0066291B"/>
    <w:rsid w:val="0066532F"/>
    <w:rsid w:val="00665416"/>
    <w:rsid w:val="00670810"/>
    <w:rsid w:val="006874D6"/>
    <w:rsid w:val="00696D6C"/>
    <w:rsid w:val="006C071D"/>
    <w:rsid w:val="006C19BA"/>
    <w:rsid w:val="006C19C5"/>
    <w:rsid w:val="006C3F7C"/>
    <w:rsid w:val="006D04AC"/>
    <w:rsid w:val="006D6809"/>
    <w:rsid w:val="006E154F"/>
    <w:rsid w:val="006F68CB"/>
    <w:rsid w:val="00727C99"/>
    <w:rsid w:val="00742683"/>
    <w:rsid w:val="00755F70"/>
    <w:rsid w:val="0077686D"/>
    <w:rsid w:val="00784E4B"/>
    <w:rsid w:val="007D34D4"/>
    <w:rsid w:val="007D3865"/>
    <w:rsid w:val="007E2299"/>
    <w:rsid w:val="007E2D0C"/>
    <w:rsid w:val="007F36D5"/>
    <w:rsid w:val="00801C53"/>
    <w:rsid w:val="00813AC3"/>
    <w:rsid w:val="00815327"/>
    <w:rsid w:val="00832DE8"/>
    <w:rsid w:val="00857221"/>
    <w:rsid w:val="00873E86"/>
    <w:rsid w:val="00891309"/>
    <w:rsid w:val="00896B4B"/>
    <w:rsid w:val="008B0695"/>
    <w:rsid w:val="008B074A"/>
    <w:rsid w:val="008B11BC"/>
    <w:rsid w:val="008B7F81"/>
    <w:rsid w:val="008C345E"/>
    <w:rsid w:val="008C35FC"/>
    <w:rsid w:val="008C3A78"/>
    <w:rsid w:val="008C496B"/>
    <w:rsid w:val="008C5E2F"/>
    <w:rsid w:val="008F1DD0"/>
    <w:rsid w:val="008F698C"/>
    <w:rsid w:val="00920538"/>
    <w:rsid w:val="00932281"/>
    <w:rsid w:val="00934943"/>
    <w:rsid w:val="00941E77"/>
    <w:rsid w:val="00943A23"/>
    <w:rsid w:val="00967373"/>
    <w:rsid w:val="0097143F"/>
    <w:rsid w:val="00984127"/>
    <w:rsid w:val="009917FE"/>
    <w:rsid w:val="00997D2C"/>
    <w:rsid w:val="009A7F54"/>
    <w:rsid w:val="009B04B6"/>
    <w:rsid w:val="009B1AC1"/>
    <w:rsid w:val="009B4C41"/>
    <w:rsid w:val="009C3959"/>
    <w:rsid w:val="009C54BB"/>
    <w:rsid w:val="009F333A"/>
    <w:rsid w:val="009F63BA"/>
    <w:rsid w:val="00A13D71"/>
    <w:rsid w:val="00A16C41"/>
    <w:rsid w:val="00A25B99"/>
    <w:rsid w:val="00A40AD5"/>
    <w:rsid w:val="00A430E7"/>
    <w:rsid w:val="00A5098D"/>
    <w:rsid w:val="00A51474"/>
    <w:rsid w:val="00A613D0"/>
    <w:rsid w:val="00A67024"/>
    <w:rsid w:val="00A73D40"/>
    <w:rsid w:val="00A80BFF"/>
    <w:rsid w:val="00A80D09"/>
    <w:rsid w:val="00A972F0"/>
    <w:rsid w:val="00A978B1"/>
    <w:rsid w:val="00AB7CCD"/>
    <w:rsid w:val="00AC1C24"/>
    <w:rsid w:val="00AC40FF"/>
    <w:rsid w:val="00AD04ED"/>
    <w:rsid w:val="00AD519D"/>
    <w:rsid w:val="00AF3EFE"/>
    <w:rsid w:val="00B04AEA"/>
    <w:rsid w:val="00B1154A"/>
    <w:rsid w:val="00B11B05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BB6"/>
    <w:rsid w:val="00BD3F38"/>
    <w:rsid w:val="00BD67D7"/>
    <w:rsid w:val="00BE0B52"/>
    <w:rsid w:val="00BE6969"/>
    <w:rsid w:val="00C67A25"/>
    <w:rsid w:val="00C81AFE"/>
    <w:rsid w:val="00C82959"/>
    <w:rsid w:val="00C856C1"/>
    <w:rsid w:val="00C90ECF"/>
    <w:rsid w:val="00CA4D50"/>
    <w:rsid w:val="00CB628B"/>
    <w:rsid w:val="00CB6C88"/>
    <w:rsid w:val="00CE0728"/>
    <w:rsid w:val="00CE55B2"/>
    <w:rsid w:val="00CE6930"/>
    <w:rsid w:val="00CE76DB"/>
    <w:rsid w:val="00CF7A8E"/>
    <w:rsid w:val="00D15466"/>
    <w:rsid w:val="00D211AB"/>
    <w:rsid w:val="00D3358F"/>
    <w:rsid w:val="00D438B3"/>
    <w:rsid w:val="00D64326"/>
    <w:rsid w:val="00D7724D"/>
    <w:rsid w:val="00D840E3"/>
    <w:rsid w:val="00D863DF"/>
    <w:rsid w:val="00D876A0"/>
    <w:rsid w:val="00DA023B"/>
    <w:rsid w:val="00DB6B3E"/>
    <w:rsid w:val="00DB70D1"/>
    <w:rsid w:val="00DC5328"/>
    <w:rsid w:val="00DD4C98"/>
    <w:rsid w:val="00DE4A8C"/>
    <w:rsid w:val="00DE4D67"/>
    <w:rsid w:val="00DF4361"/>
    <w:rsid w:val="00E43611"/>
    <w:rsid w:val="00E56F85"/>
    <w:rsid w:val="00E62FF3"/>
    <w:rsid w:val="00E7598A"/>
    <w:rsid w:val="00E76022"/>
    <w:rsid w:val="00E8126C"/>
    <w:rsid w:val="00EA4C94"/>
    <w:rsid w:val="00EB44E3"/>
    <w:rsid w:val="00ED2220"/>
    <w:rsid w:val="00ED69EB"/>
    <w:rsid w:val="00EE528C"/>
    <w:rsid w:val="00EF02CA"/>
    <w:rsid w:val="00F2047B"/>
    <w:rsid w:val="00F21732"/>
    <w:rsid w:val="00F37E3F"/>
    <w:rsid w:val="00F41C3E"/>
    <w:rsid w:val="00F45CC2"/>
    <w:rsid w:val="00F47D5A"/>
    <w:rsid w:val="00F51D4C"/>
    <w:rsid w:val="00F80C0C"/>
    <w:rsid w:val="00F8389E"/>
    <w:rsid w:val="00F856A8"/>
    <w:rsid w:val="00F87FA8"/>
    <w:rsid w:val="00F91AC5"/>
    <w:rsid w:val="00F948E0"/>
    <w:rsid w:val="00FA5836"/>
    <w:rsid w:val="00FB1CA3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B6E767B"/>
  <w15:docId w15:val="{CD0B875A-0A6E-424B-A926-F8354F5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70-3849-4606-BA24-06B1B9A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12</cp:revision>
  <cp:lastPrinted>2023-08-16T13:32:00Z</cp:lastPrinted>
  <dcterms:created xsi:type="dcterms:W3CDTF">2023-07-18T11:36:00Z</dcterms:created>
  <dcterms:modified xsi:type="dcterms:W3CDTF">2023-09-07T08:42:00Z</dcterms:modified>
</cp:coreProperties>
</file>